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1281" w14:textId="27E3DDD7" w:rsidR="008F6F00" w:rsidRDefault="00930599" w:rsidP="008F6F00">
      <w:pPr>
        <w:ind w:left="2160" w:firstLine="720"/>
        <w:rPr>
          <w:rFonts w:eastAsia="Times New Roman"/>
          <w:b/>
          <w:noProof/>
          <w:color w:val="7F7F7F"/>
          <w:sz w:val="44"/>
          <w:szCs w:val="40"/>
          <w:lang w:eastAsia="en-GB"/>
        </w:rPr>
      </w:pPr>
      <w:bookmarkStart w:id="0" w:name="_GoBack"/>
      <w:bookmarkEnd w:id="0"/>
      <w:r w:rsidRPr="008B769B"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26FBF26" wp14:editId="445D7ACD">
            <wp:simplePos x="0" y="0"/>
            <wp:positionH relativeFrom="column">
              <wp:posOffset>5345430</wp:posOffset>
            </wp:positionH>
            <wp:positionV relativeFrom="paragraph">
              <wp:posOffset>-93980</wp:posOffset>
            </wp:positionV>
            <wp:extent cx="1571245" cy="541808"/>
            <wp:effectExtent l="0" t="0" r="0" b="0"/>
            <wp:wrapNone/>
            <wp:docPr id="11" name="Picture 11" descr="Off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Off 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571245" cy="5418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69B"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BD106C9" wp14:editId="12EC2BC4">
            <wp:simplePos x="0" y="0"/>
            <wp:positionH relativeFrom="column">
              <wp:posOffset>-102870</wp:posOffset>
            </wp:positionH>
            <wp:positionV relativeFrom="paragraph">
              <wp:posOffset>-94420</wp:posOffset>
            </wp:positionV>
            <wp:extent cx="1595539" cy="74295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mily Acti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53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243">
        <w:rPr>
          <w:rFonts w:eastAsia="Times New Roman"/>
          <w:b/>
          <w:noProof/>
          <w:color w:val="7F7F7F"/>
          <w:sz w:val="44"/>
          <w:szCs w:val="40"/>
          <w:lang w:eastAsia="en-GB"/>
        </w:rPr>
        <w:t>O</w:t>
      </w:r>
      <w:r w:rsidRPr="003B0243">
        <w:rPr>
          <w:rFonts w:eastAsia="Times New Roman"/>
          <w:b/>
          <w:noProof/>
          <w:color w:val="70AD47"/>
          <w:sz w:val="44"/>
          <w:szCs w:val="40"/>
          <w:lang w:eastAsia="en-GB"/>
        </w:rPr>
        <w:t>f</w:t>
      </w:r>
      <w:r w:rsidRPr="003B0243">
        <w:rPr>
          <w:rFonts w:eastAsia="Times New Roman"/>
          <w:b/>
          <w:noProof/>
          <w:color w:val="FF0066"/>
          <w:sz w:val="44"/>
          <w:szCs w:val="40"/>
          <w:lang w:eastAsia="en-GB"/>
        </w:rPr>
        <w:t>f</w:t>
      </w:r>
      <w:r w:rsidRPr="003B0243">
        <w:rPr>
          <w:rFonts w:eastAsia="Times New Roman"/>
          <w:b/>
          <w:noProof/>
          <w:color w:val="7F7F7F"/>
          <w:sz w:val="44"/>
          <w:szCs w:val="40"/>
          <w:lang w:eastAsia="en-GB"/>
        </w:rPr>
        <w:t xml:space="preserve"> Centre at Family Action</w:t>
      </w:r>
    </w:p>
    <w:p w14:paraId="6BC2388D" w14:textId="77777777" w:rsidR="008F6F00" w:rsidRPr="008F6F00" w:rsidRDefault="008F6F00" w:rsidP="008F6F00">
      <w:pPr>
        <w:ind w:left="2160" w:firstLine="720"/>
        <w:rPr>
          <w:rFonts w:eastAsia="Times New Roman"/>
          <w:b/>
          <w:noProof/>
          <w:color w:val="7F7F7F"/>
          <w:sz w:val="4"/>
          <w:szCs w:val="4"/>
          <w:lang w:eastAsia="en-GB"/>
        </w:rPr>
      </w:pPr>
    </w:p>
    <w:p w14:paraId="26E1684E" w14:textId="77777777" w:rsidR="00930599" w:rsidRPr="00287DB3" w:rsidRDefault="00930599" w:rsidP="00930599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tbl>
      <w:tblPr>
        <w:tblW w:w="1077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03"/>
        <w:gridCol w:w="423"/>
        <w:gridCol w:w="713"/>
        <w:gridCol w:w="714"/>
        <w:gridCol w:w="987"/>
        <w:gridCol w:w="134"/>
        <w:gridCol w:w="13"/>
        <w:gridCol w:w="697"/>
        <w:gridCol w:w="579"/>
        <w:gridCol w:w="567"/>
        <w:gridCol w:w="1275"/>
        <w:gridCol w:w="424"/>
        <w:gridCol w:w="285"/>
        <w:gridCol w:w="709"/>
        <w:gridCol w:w="140"/>
        <w:gridCol w:w="1283"/>
      </w:tblGrid>
      <w:tr w:rsidR="00364D1B" w:rsidRPr="008B769B" w14:paraId="76D24ABE" w14:textId="77777777" w:rsidTr="00922F9F">
        <w:trPr>
          <w:trHeight w:val="299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3399"/>
          </w:tcPr>
          <w:p w14:paraId="0E7D4525" w14:textId="0313D652" w:rsidR="008110DB" w:rsidRPr="008110DB" w:rsidRDefault="003F4BA8" w:rsidP="003F4BA8">
            <w:pPr>
              <w:pStyle w:val="Heading3"/>
              <w:spacing w:after="80"/>
              <w:rPr>
                <w:rFonts w:ascii="Calibri" w:hAnsi="Calibri" w:cs="Calibri"/>
                <w:b w:val="0"/>
                <w:sz w:val="21"/>
                <w:szCs w:val="21"/>
                <w:u w:val="none"/>
              </w:rPr>
            </w:pPr>
            <w:r w:rsidRPr="003F4BA8">
              <w:rPr>
                <w:rFonts w:ascii="Calibri" w:hAnsi="Calibri" w:cs="Calibri"/>
                <w:sz w:val="21"/>
                <w:szCs w:val="21"/>
                <w:u w:val="none"/>
              </w:rPr>
              <w:t>REFERRAL FORM</w:t>
            </w:r>
            <w:r w:rsidR="0080192F">
              <w:rPr>
                <w:rFonts w:ascii="Calibri" w:hAnsi="Calibri" w:cs="Calibri"/>
                <w:sz w:val="21"/>
                <w:szCs w:val="21"/>
                <w:u w:val="none"/>
              </w:rPr>
              <w:t>:</w:t>
            </w:r>
            <w:r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 </w:t>
            </w:r>
            <w:r w:rsidR="008110D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*</w:t>
            </w:r>
            <w:r w:rsidR="00237A95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Young </w:t>
            </w:r>
            <w:r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people must be 16-25yrs old and be </w:t>
            </w:r>
            <w:r w:rsidR="00237A95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registered with a City &amp; Hackney GP to access Off Centre</w:t>
            </w:r>
            <w:r w:rsidR="008110D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*</w:t>
            </w:r>
          </w:p>
        </w:tc>
      </w:tr>
      <w:tr w:rsidR="00364D1B" w:rsidRPr="008B769B" w14:paraId="3B7D371D" w14:textId="77777777" w:rsidTr="00A15070">
        <w:trPr>
          <w:trHeight w:val="449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8A64F7" w14:textId="3C551213" w:rsidR="00364D1B" w:rsidRPr="008110DB" w:rsidRDefault="008110DB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>Young P</w:t>
            </w:r>
            <w:r w:rsidR="00CE6F9D" w:rsidRPr="008110DB">
              <w:rPr>
                <w:rFonts w:cs="Calibri"/>
                <w:b/>
                <w:sz w:val="21"/>
                <w:szCs w:val="21"/>
              </w:rPr>
              <w:t xml:space="preserve">erson </w:t>
            </w:r>
            <w:r w:rsidR="00237A95" w:rsidRPr="008110DB">
              <w:rPr>
                <w:rFonts w:cs="Calibri"/>
                <w:b/>
                <w:sz w:val="21"/>
                <w:szCs w:val="21"/>
              </w:rPr>
              <w:t>Name</w:t>
            </w:r>
            <w:r w:rsidR="00364D1B" w:rsidRPr="008110D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2548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504101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5DAA524" w14:textId="0D7CAD55" w:rsidR="00364D1B" w:rsidRPr="008110DB" w:rsidRDefault="00237A95" w:rsidP="00170BB1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>Surname</w:t>
            </w:r>
            <w:r w:rsidR="00364D1B" w:rsidRPr="008110D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5FFE57DA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</w:tr>
      <w:tr w:rsidR="008110DB" w:rsidRPr="008B769B" w14:paraId="0AB6A8B3" w14:textId="77777777" w:rsidTr="00346D09">
        <w:trPr>
          <w:trHeight w:val="449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B8231C" w14:textId="3611F1B2" w:rsidR="008110DB" w:rsidRPr="008110DB" w:rsidRDefault="008110DB" w:rsidP="00364D1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>Date of Birth:</w:t>
            </w:r>
          </w:p>
        </w:tc>
        <w:tc>
          <w:tcPr>
            <w:tcW w:w="2548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27BF44" w14:textId="543C1040" w:rsidR="008110DB" w:rsidRPr="008B769B" w:rsidRDefault="008110DB" w:rsidP="00364D1B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8B769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A181EC" w14:textId="77777777" w:rsidR="008110DB" w:rsidRPr="008110DB" w:rsidRDefault="008110DB" w:rsidP="00FC363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 xml:space="preserve">Age: </w:t>
            </w:r>
          </w:p>
        </w:tc>
        <w:tc>
          <w:tcPr>
            <w:tcW w:w="114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8232B2" w14:textId="3BBD6391" w:rsidR="008110DB" w:rsidRPr="008110DB" w:rsidRDefault="008110DB" w:rsidP="00FC363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373E3A9" w14:textId="0B20D74B" w:rsidR="008110DB" w:rsidRPr="008110DB" w:rsidRDefault="008110DB" w:rsidP="008110D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>GP Surgery:</w:t>
            </w:r>
          </w:p>
        </w:tc>
        <w:tc>
          <w:tcPr>
            <w:tcW w:w="284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DFB884" w14:textId="22C3FAA9" w:rsidR="008110DB" w:rsidRPr="008B769B" w:rsidRDefault="008110DB" w:rsidP="008110D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2F13A3" w:rsidRPr="008B769B" w14:paraId="347B7832" w14:textId="77777777" w:rsidTr="00A15070">
        <w:trPr>
          <w:trHeight w:val="449"/>
          <w:jc w:val="center"/>
        </w:trPr>
        <w:tc>
          <w:tcPr>
            <w:tcW w:w="4802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D8E5B4F" w14:textId="2F92A58C" w:rsidR="002F13A3" w:rsidRPr="00CE46B1" w:rsidRDefault="002F13A3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Gender:</w:t>
            </w:r>
            <w:r>
              <w:rPr>
                <w:rFonts w:cs="Calibri"/>
                <w:sz w:val="21"/>
                <w:szCs w:val="21"/>
              </w:rPr>
              <w:t xml:space="preserve">   </w:t>
            </w:r>
            <w:r w:rsidRPr="00CE46B1">
              <w:rPr>
                <w:rFonts w:cs="Calibri"/>
                <w:sz w:val="21"/>
                <w:szCs w:val="21"/>
              </w:rPr>
              <w:t>Male</w:t>
            </w:r>
            <w:r w:rsidRPr="00CE46B1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/>
                <w:sz w:val="21"/>
                <w:szCs w:val="21"/>
              </w:rPr>
              <w:t xml:space="preserve">         </w:t>
            </w:r>
            <w:r w:rsidRPr="00CE46B1">
              <w:rPr>
                <w:rFonts w:cs="Calibri"/>
                <w:sz w:val="21"/>
                <w:szCs w:val="21"/>
              </w:rPr>
              <w:t xml:space="preserve">Female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</w:t>
            </w:r>
            <w:r w:rsidRPr="00CE46B1">
              <w:rPr>
                <w:rFonts w:cs="Calibri"/>
                <w:sz w:val="21"/>
                <w:szCs w:val="21"/>
              </w:rPr>
              <w:t xml:space="preserve">Non-Binary </w:t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sz w:val="21"/>
                <w:szCs w:val="21"/>
              </w:rPr>
              <w:t xml:space="preserve"> </w:t>
            </w:r>
          </w:p>
          <w:p w14:paraId="0017BD64" w14:textId="7A68CBDD" w:rsidR="002F13A3" w:rsidRPr="002F13A3" w:rsidRDefault="00CE46B1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sz w:val="21"/>
                <w:szCs w:val="21"/>
              </w:rPr>
              <w:t xml:space="preserve">                 </w:t>
            </w:r>
            <w:r w:rsidR="002F13A3" w:rsidRPr="00CE46B1">
              <w:rPr>
                <w:rFonts w:cs="Calibri"/>
                <w:sz w:val="21"/>
                <w:szCs w:val="21"/>
              </w:rPr>
              <w:t xml:space="preserve">Other </w:t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2F13A3" w:rsidRPr="00CE46B1">
              <w:rPr>
                <w:rFonts w:cs="Calibri"/>
                <w:sz w:val="21"/>
                <w:szCs w:val="21"/>
              </w:rPr>
              <w:t xml:space="preserve"> </w:t>
            </w:r>
            <w:r w:rsidR="00C50142">
              <w:rPr>
                <w:rFonts w:cs="Calibri"/>
                <w:sz w:val="21"/>
                <w:szCs w:val="21"/>
              </w:rPr>
              <w:t xml:space="preserve"> </w:t>
            </w:r>
            <w:r w:rsidR="00986F32">
              <w:rPr>
                <w:rFonts w:cs="Calibri"/>
                <w:sz w:val="21"/>
                <w:szCs w:val="21"/>
              </w:rPr>
              <w:t>P</w:t>
            </w:r>
            <w:r w:rsidR="002F13A3" w:rsidRPr="00CE46B1">
              <w:rPr>
                <w:rFonts w:cs="Calibri"/>
                <w:sz w:val="21"/>
                <w:szCs w:val="21"/>
              </w:rPr>
              <w:t>lease state:</w:t>
            </w:r>
          </w:p>
        </w:tc>
        <w:tc>
          <w:tcPr>
            <w:tcW w:w="5972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AF03B75" w14:textId="77777777" w:rsidR="002F13A3" w:rsidRPr="00CE46B1" w:rsidRDefault="002F13A3" w:rsidP="002F13A3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Do you identify as trans?</w:t>
            </w:r>
          </w:p>
          <w:p w14:paraId="2D691C9D" w14:textId="54C1D409" w:rsidR="002F13A3" w:rsidRPr="008B769B" w:rsidRDefault="002F13A3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t sure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 Prefer not to say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="00364D1B" w:rsidRPr="008B769B" w14:paraId="2F782818" w14:textId="77777777" w:rsidTr="00A15070">
        <w:trPr>
          <w:trHeight w:val="449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BEE2BD" w14:textId="77777777" w:rsidR="00364D1B" w:rsidRPr="00CE46B1" w:rsidRDefault="00364D1B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Nationality:</w:t>
            </w:r>
          </w:p>
        </w:tc>
        <w:tc>
          <w:tcPr>
            <w:tcW w:w="2548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0D5EED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FF8415" w14:textId="77777777" w:rsidR="00364D1B" w:rsidRPr="00CE46B1" w:rsidRDefault="00364D1B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 xml:space="preserve">Religion/Belief: 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157B1F9B" w14:textId="77777777" w:rsidR="00364D1B" w:rsidRPr="008B769B" w:rsidRDefault="00364D1B" w:rsidP="00440BD3">
            <w:pPr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</w:p>
        </w:tc>
      </w:tr>
      <w:tr w:rsidR="00CE46B1" w:rsidRPr="008B769B" w14:paraId="4CB9E001" w14:textId="77777777" w:rsidTr="00A15070">
        <w:trPr>
          <w:trHeight w:val="435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FA6EFB2" w14:textId="77777777" w:rsidR="00CE46B1" w:rsidRPr="00CE46B1" w:rsidRDefault="00CE46B1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Ethnicity:</w:t>
            </w:r>
          </w:p>
        </w:tc>
        <w:tc>
          <w:tcPr>
            <w:tcW w:w="8520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464460" w14:textId="4CA52DFC" w:rsidR="00CE46B1" w:rsidRPr="008B769B" w:rsidRDefault="00CE46B1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2F13A3" w:rsidRPr="008B769B" w14:paraId="683FD9E3" w14:textId="77777777" w:rsidTr="00A15070">
        <w:trPr>
          <w:trHeight w:val="449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D36AFF" w14:textId="4A1516ED" w:rsidR="002F13A3" w:rsidRPr="00CE46B1" w:rsidRDefault="002F13A3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Sexuality:</w:t>
            </w:r>
          </w:p>
        </w:tc>
        <w:tc>
          <w:tcPr>
            <w:tcW w:w="8520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20FC9C9E" w14:textId="343D7E73" w:rsidR="002F13A3" w:rsidRDefault="002F13A3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eterosexual (straight)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sz w:val="21"/>
                <w:szCs w:val="21"/>
              </w:rPr>
              <w:t xml:space="preserve">          </w:t>
            </w:r>
            <w:r>
              <w:rPr>
                <w:rFonts w:cs="Calibri"/>
                <w:sz w:val="21"/>
                <w:szCs w:val="21"/>
              </w:rPr>
              <w:t xml:space="preserve">Bisexual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 </w:t>
            </w:r>
            <w:r>
              <w:rPr>
                <w:rFonts w:cs="Calibri"/>
                <w:sz w:val="21"/>
                <w:szCs w:val="21"/>
              </w:rPr>
              <w:t xml:space="preserve">Gay or Lesbian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Not sure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  <w:p w14:paraId="353909F5" w14:textId="1A7C25DA" w:rsidR="002F13A3" w:rsidRPr="008B769B" w:rsidRDefault="002F13A3" w:rsidP="002F13A3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fer not to say</w:t>
            </w:r>
            <w:r w:rsidR="00CE46B1">
              <w:rPr>
                <w:rFonts w:cs="Calibri"/>
                <w:sz w:val="21"/>
                <w:szCs w:val="21"/>
              </w:rPr>
              <w:t xml:space="preserve">      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      </w:t>
            </w:r>
            <w:r w:rsidRPr="002F13A3">
              <w:rPr>
                <w:rFonts w:cs="Calibri"/>
                <w:sz w:val="21"/>
                <w:szCs w:val="21"/>
              </w:rPr>
              <w:t>Other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</w:t>
            </w:r>
            <w:r>
              <w:rPr>
                <w:rFonts w:cs="Calibri"/>
                <w:sz w:val="21"/>
                <w:szCs w:val="21"/>
              </w:rPr>
              <w:t>Please state:</w:t>
            </w:r>
          </w:p>
        </w:tc>
      </w:tr>
      <w:tr w:rsidR="00A15070" w:rsidRPr="008B769B" w14:paraId="262814D0" w14:textId="77777777" w:rsidTr="00A15070">
        <w:trPr>
          <w:trHeight w:val="458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D64190" w14:textId="3C9C71D5" w:rsidR="00A15070" w:rsidRPr="00C60523" w:rsidRDefault="00A15070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Address: </w:t>
            </w:r>
          </w:p>
        </w:tc>
        <w:tc>
          <w:tcPr>
            <w:tcW w:w="6103" w:type="dxa"/>
            <w:gridSpan w:val="10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33EB83" w14:textId="7AAC6C5C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8AC6968" w14:textId="43C61057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stcode:</w:t>
            </w:r>
          </w:p>
        </w:tc>
        <w:tc>
          <w:tcPr>
            <w:tcW w:w="1283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6C19D7" w14:textId="1783FBB1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</w:tr>
      <w:tr w:rsidR="00A15070" w:rsidRPr="008B769B" w14:paraId="4AF170F9" w14:textId="77777777" w:rsidTr="00A15070">
        <w:trPr>
          <w:trHeight w:val="457"/>
          <w:jc w:val="center"/>
        </w:trPr>
        <w:tc>
          <w:tcPr>
            <w:tcW w:w="2254" w:type="dxa"/>
            <w:gridSpan w:val="3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487BD9" w14:textId="2135F541" w:rsidR="00A15070" w:rsidRPr="00C60523" w:rsidRDefault="00A15070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Living situation:</w:t>
            </w:r>
          </w:p>
        </w:tc>
        <w:tc>
          <w:tcPr>
            <w:tcW w:w="8520" w:type="dxa"/>
            <w:gridSpan w:val="14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8F5660" w14:textId="08CA2457" w:rsidR="00A15070" w:rsidRPr="008B769B" w:rsidRDefault="00A15070" w:rsidP="0058088B">
            <w:pPr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.g. in hostel, with family, with friends, homeless</w:t>
            </w:r>
          </w:p>
        </w:tc>
      </w:tr>
      <w:tr w:rsidR="008110DB" w:rsidRPr="008B769B" w14:paraId="2C073646" w14:textId="77777777" w:rsidTr="00A15070">
        <w:trPr>
          <w:trHeight w:val="464"/>
          <w:jc w:val="center"/>
        </w:trPr>
        <w:tc>
          <w:tcPr>
            <w:tcW w:w="2254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20A730" w14:textId="77777777" w:rsidR="008110DB" w:rsidRPr="00C60523" w:rsidRDefault="008110DB" w:rsidP="008110D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>Contact number:</w:t>
            </w:r>
          </w:p>
        </w:tc>
        <w:tc>
          <w:tcPr>
            <w:tcW w:w="2548" w:type="dxa"/>
            <w:gridSpan w:val="4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FBE11F" w14:textId="295D58B4" w:rsidR="008110DB" w:rsidRPr="008110DB" w:rsidRDefault="008110DB" w:rsidP="008110DB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6F83B6E" w14:textId="77777777" w:rsidR="008110DB" w:rsidRPr="00C60523" w:rsidRDefault="008110DB" w:rsidP="0058088B">
            <w:pPr>
              <w:pStyle w:val="Header"/>
              <w:rPr>
                <w:rFonts w:cs="Calibri"/>
                <w:b/>
                <w:sz w:val="18"/>
                <w:szCs w:val="18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Email address: 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1C0CA449" w14:textId="77777777" w:rsidR="008110DB" w:rsidRPr="008B769B" w:rsidRDefault="008110DB" w:rsidP="0058088B">
            <w:pPr>
              <w:rPr>
                <w:rFonts w:cs="Calibri"/>
                <w:sz w:val="21"/>
                <w:szCs w:val="21"/>
              </w:rPr>
            </w:pPr>
          </w:p>
        </w:tc>
      </w:tr>
      <w:tr w:rsidR="00912F6D" w:rsidRPr="008B769B" w14:paraId="74F066C1" w14:textId="77777777" w:rsidTr="00B463A8">
        <w:trPr>
          <w:trHeight w:val="681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687BEAED" w14:textId="772FEE1C" w:rsidR="00912F6D" w:rsidRPr="008B769B" w:rsidRDefault="00912F6D" w:rsidP="0058088B">
            <w:pPr>
              <w:rPr>
                <w:rFonts w:cs="Calibri"/>
                <w:sz w:val="21"/>
                <w:szCs w:val="21"/>
              </w:rPr>
            </w:pPr>
            <w:r w:rsidRPr="00912F6D">
              <w:rPr>
                <w:rFonts w:cs="Calibri"/>
                <w:b/>
                <w:sz w:val="21"/>
                <w:szCs w:val="21"/>
              </w:rPr>
              <w:t>Is it okay to receive texts / voicemails / emails?</w:t>
            </w:r>
            <w:r>
              <w:rPr>
                <w:rFonts w:cs="Calibri"/>
                <w:b/>
                <w:sz w:val="21"/>
                <w:szCs w:val="21"/>
              </w:rPr>
              <w:t xml:space="preserve">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if no, please give further details:</w:t>
            </w:r>
          </w:p>
        </w:tc>
      </w:tr>
      <w:tr w:rsidR="00EB3D0C" w:rsidRPr="008B769B" w14:paraId="46E095BD" w14:textId="77777777" w:rsidTr="00A15070">
        <w:trPr>
          <w:trHeight w:val="681"/>
          <w:jc w:val="center"/>
        </w:trPr>
        <w:tc>
          <w:tcPr>
            <w:tcW w:w="2967" w:type="dxa"/>
            <w:gridSpan w:val="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53730066" w14:textId="423AE232" w:rsidR="00EB3D0C" w:rsidRPr="00EB3D0C" w:rsidRDefault="00EB3D0C" w:rsidP="0058088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EB3D0C">
              <w:rPr>
                <w:rFonts w:cs="Calibri"/>
                <w:b/>
                <w:bCs/>
                <w:sz w:val="21"/>
                <w:szCs w:val="21"/>
              </w:rPr>
              <w:t>School /</w:t>
            </w:r>
            <w:r w:rsidR="00986F32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EB3D0C">
              <w:rPr>
                <w:rFonts w:cs="Calibri"/>
                <w:b/>
                <w:bCs/>
                <w:sz w:val="21"/>
                <w:szCs w:val="21"/>
              </w:rPr>
              <w:t>College / Occupation:</w:t>
            </w:r>
          </w:p>
          <w:p w14:paraId="3D538F3E" w14:textId="54F57ED6" w:rsidR="00EB3D0C" w:rsidRDefault="00EB3D0C" w:rsidP="0058088B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7807" w:type="dxa"/>
            <w:gridSpan w:val="1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229C36DB" w14:textId="74BDF906" w:rsidR="00EB3D0C" w:rsidRDefault="00EB3D0C" w:rsidP="0058088B">
            <w:pPr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 xml:space="preserve">In education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  </w:t>
            </w:r>
            <w:r w:rsidRPr="008B769B">
              <w:rPr>
                <w:rFonts w:cs="Calibri"/>
                <w:sz w:val="21"/>
                <w:szCs w:val="21"/>
              </w:rPr>
              <w:t>In employment</w:t>
            </w:r>
            <w:r w:rsidR="00986F32"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</w:t>
            </w:r>
            <w:r w:rsidRPr="008B769B">
              <w:rPr>
                <w:rFonts w:cs="Calibri"/>
                <w:sz w:val="21"/>
                <w:szCs w:val="21"/>
              </w:rPr>
              <w:t xml:space="preserve">Not in education or employment 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</w:p>
          <w:p w14:paraId="1C1E0633" w14:textId="5DF145E0" w:rsidR="00EB3D0C" w:rsidRPr="008B769B" w:rsidRDefault="00EB3D0C" w:rsidP="0058088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ame of education establishment:</w:t>
            </w:r>
          </w:p>
        </w:tc>
      </w:tr>
      <w:tr w:rsidR="002C22D9" w:rsidRPr="008B769B" w14:paraId="15C4439B" w14:textId="77777777" w:rsidTr="00A150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center"/>
        </w:trPr>
        <w:tc>
          <w:tcPr>
            <w:tcW w:w="6658" w:type="dxa"/>
            <w:gridSpan w:val="11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E93196C" w14:textId="641A1F51" w:rsidR="002C22D9" w:rsidRPr="008B769B" w:rsidRDefault="002C22D9" w:rsidP="0058088B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2C22D9">
              <w:rPr>
                <w:rFonts w:cs="Calibri"/>
                <w:b/>
                <w:bCs/>
                <w:sz w:val="21"/>
                <w:szCs w:val="21"/>
              </w:rPr>
              <w:t>Name of person(s) with parental responsibility: (*If YP under 18):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B9E649" w14:textId="328760A3" w:rsidR="002C22D9" w:rsidRPr="002C22D9" w:rsidRDefault="002C22D9" w:rsidP="0058088B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58088B" w:rsidRPr="008B769B" w14:paraId="12A46C99" w14:textId="77777777" w:rsidTr="005808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85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6256EB" w14:textId="77777777" w:rsidR="0058088B" w:rsidRPr="008B769B" w:rsidRDefault="0058088B" w:rsidP="0058088B">
            <w:pPr>
              <w:spacing w:before="60" w:after="60"/>
              <w:rPr>
                <w:rFonts w:cs="Calibri"/>
                <w:bCs/>
                <w:sz w:val="21"/>
                <w:szCs w:val="21"/>
              </w:rPr>
            </w:pPr>
            <w:r w:rsidRPr="002C22D9">
              <w:rPr>
                <w:rFonts w:cs="Calibri"/>
                <w:b/>
                <w:sz w:val="21"/>
                <w:szCs w:val="21"/>
              </w:rPr>
              <w:t>Main Carer(s):</w:t>
            </w:r>
            <w:r w:rsidRPr="008B769B">
              <w:rPr>
                <w:rFonts w:cs="Calibri"/>
                <w:sz w:val="21"/>
                <w:szCs w:val="21"/>
              </w:rPr>
              <w:tab/>
              <w:t>Mother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8B769B">
              <w:rPr>
                <w:rFonts w:cs="Calibri"/>
                <w:sz w:val="21"/>
                <w:szCs w:val="21"/>
              </w:rPr>
              <w:tab/>
              <w:t>Father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sz w:val="21"/>
                <w:szCs w:val="21"/>
              </w:rPr>
              <w:tab/>
              <w:t>Grandparent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sz w:val="21"/>
                <w:szCs w:val="21"/>
              </w:rPr>
            </w:r>
            <w:r w:rsidR="00E27303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sz w:val="21"/>
                <w:szCs w:val="21"/>
              </w:rPr>
              <w:tab/>
              <w:t xml:space="preserve">               </w:t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Step Parent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             </w:t>
            </w:r>
          </w:p>
          <w:p w14:paraId="3A4C0D3B" w14:textId="770D5A42" w:rsidR="0058088B" w:rsidRPr="008B769B" w:rsidRDefault="0058088B" w:rsidP="0058088B">
            <w:pPr>
              <w:spacing w:before="60" w:after="60"/>
              <w:rPr>
                <w:rFonts w:cs="Calibri"/>
                <w:bCs/>
                <w:sz w:val="21"/>
                <w:szCs w:val="21"/>
              </w:rPr>
            </w:pPr>
            <w:r w:rsidRPr="008B769B">
              <w:rPr>
                <w:rFonts w:cs="Calibri"/>
                <w:bCs/>
                <w:sz w:val="21"/>
                <w:szCs w:val="21"/>
              </w:rPr>
              <w:t xml:space="preserve">                         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>Guardian/Other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 xml:space="preserve">Foster Parent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 xml:space="preserve">Resident Key Worker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Cs/>
                <w:sz w:val="21"/>
                <w:szCs w:val="21"/>
              </w:rPr>
            </w:r>
            <w:r w:rsidR="00E2730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="00A15070" w:rsidRPr="008B769B" w14:paraId="67E3E8C4" w14:textId="77777777" w:rsidTr="00A150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A7B3DF" w14:textId="6C1A41D9" w:rsidR="00A15070" w:rsidRDefault="00A15070" w:rsidP="00A15070">
            <w:pPr>
              <w:spacing w:before="60" w:after="6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Do you have any children?</w:t>
            </w:r>
            <w:r w:rsidRPr="00986F32">
              <w:rPr>
                <w:rFonts w:cs="Calibri"/>
                <w:sz w:val="21"/>
                <w:szCs w:val="21"/>
              </w:rPr>
              <w:t xml:space="preserve"> 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A15070">
              <w:rPr>
                <w:rFonts w:cs="Calibri"/>
                <w:sz w:val="21"/>
                <w:szCs w:val="21"/>
              </w:rPr>
              <w:t>If yes</w:t>
            </w:r>
            <w:r>
              <w:rPr>
                <w:rFonts w:cs="Calibri"/>
                <w:sz w:val="21"/>
                <w:szCs w:val="21"/>
              </w:rPr>
              <w:t>, please give name of child(ren) and date(s) of birth:</w:t>
            </w:r>
          </w:p>
          <w:p w14:paraId="6F95FBA5" w14:textId="37B7A0FC" w:rsidR="00A15070" w:rsidRPr="008B769B" w:rsidRDefault="00A15070" w:rsidP="00A15070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="0058088B" w:rsidRPr="008B769B" w14:paraId="474B1EA9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14:paraId="6C59B540" w14:textId="77777777" w:rsidR="0058088B" w:rsidRPr="008B769B" w:rsidRDefault="0058088B" w:rsidP="0058088B">
            <w:pPr>
              <w:spacing w:before="60" w:after="6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8B769B">
              <w:rPr>
                <w:rFonts w:cs="Calibri"/>
                <w:b/>
                <w:bCs/>
                <w:sz w:val="21"/>
                <w:szCs w:val="21"/>
              </w:rPr>
              <w:t>Name of family members/household</w:t>
            </w:r>
          </w:p>
        </w:tc>
        <w:tc>
          <w:tcPr>
            <w:tcW w:w="1134" w:type="dxa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14:paraId="488B5049" w14:textId="77777777" w:rsidR="0058088B" w:rsidRPr="008B769B" w:rsidRDefault="0058088B" w:rsidP="0058088B">
            <w:pPr>
              <w:spacing w:before="60" w:after="6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8B769B">
              <w:rPr>
                <w:rFonts w:cs="Calibri"/>
                <w:b/>
                <w:bCs/>
                <w:sz w:val="21"/>
                <w:szCs w:val="21"/>
              </w:rPr>
              <w:t>D.O.B   age</w:t>
            </w:r>
          </w:p>
        </w:tc>
        <w:tc>
          <w:tcPr>
            <w:tcW w:w="1843" w:type="dxa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14:paraId="2393DA10" w14:textId="062DE622" w:rsidR="0058088B" w:rsidRPr="008B769B" w:rsidRDefault="0058088B" w:rsidP="00EB3D0C">
            <w:pPr>
              <w:spacing w:before="60" w:after="6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8B769B">
              <w:rPr>
                <w:rFonts w:cs="Calibri"/>
                <w:b/>
                <w:bCs/>
                <w:sz w:val="21"/>
                <w:szCs w:val="21"/>
              </w:rPr>
              <w:t xml:space="preserve">Relationship to the </w:t>
            </w:r>
            <w:r w:rsidR="00EB3D0C">
              <w:rPr>
                <w:rFonts w:cs="Calibri"/>
                <w:b/>
                <w:bCs/>
                <w:sz w:val="21"/>
                <w:szCs w:val="21"/>
              </w:rPr>
              <w:t>young person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AB438B" w14:textId="0DAB95C3" w:rsidR="0058088B" w:rsidRPr="008B769B" w:rsidRDefault="0058088B" w:rsidP="0058088B">
            <w:pPr>
              <w:spacing w:before="60" w:after="6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8B769B">
              <w:rPr>
                <w:rFonts w:cs="Calibri"/>
                <w:b/>
                <w:bCs/>
                <w:sz w:val="21"/>
                <w:szCs w:val="21"/>
              </w:rPr>
              <w:t>Address if different</w:t>
            </w:r>
          </w:p>
        </w:tc>
      </w:tr>
      <w:tr w:rsidR="0058088B" w:rsidRPr="008B769B" w14:paraId="1E15CBE4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2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C0817E0" w14:textId="6D6D129C" w:rsidR="00866A55" w:rsidRPr="008B769B" w:rsidRDefault="00866A55" w:rsidP="00866A55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BF3B2A" w14:textId="77777777" w:rsidR="0058088B" w:rsidRDefault="0058088B" w:rsidP="00866A55">
            <w:pPr>
              <w:spacing w:after="0"/>
              <w:rPr>
                <w:rFonts w:cs="Calibri"/>
                <w:sz w:val="21"/>
                <w:szCs w:val="21"/>
              </w:rPr>
            </w:pPr>
          </w:p>
          <w:p w14:paraId="0A5E0F28" w14:textId="77777777" w:rsidR="00CF078F" w:rsidRDefault="00CF078F" w:rsidP="00866A55">
            <w:pPr>
              <w:spacing w:after="0"/>
              <w:rPr>
                <w:rFonts w:cs="Calibri"/>
                <w:sz w:val="21"/>
                <w:szCs w:val="21"/>
              </w:rPr>
            </w:pPr>
          </w:p>
          <w:p w14:paraId="0D88DCEC" w14:textId="434D5FB9" w:rsidR="00CF078F" w:rsidRPr="008B769B" w:rsidRDefault="00CF078F" w:rsidP="00866A55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68FF69E" w14:textId="77777777" w:rsidR="0058088B" w:rsidRPr="008B769B" w:rsidRDefault="0058088B" w:rsidP="00866A55">
            <w:pPr>
              <w:pStyle w:val="Header"/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 xml:space="preserve"> </w:t>
            </w:r>
          </w:p>
        </w:tc>
        <w:tc>
          <w:tcPr>
            <w:tcW w:w="411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E8D3E5" w14:textId="77777777" w:rsidR="0058088B" w:rsidRPr="008B769B" w:rsidRDefault="0058088B" w:rsidP="00866A55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</w:tr>
      <w:tr w:rsidR="0058088B" w:rsidRPr="008B769B" w14:paraId="72010008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1D7E5C" w14:textId="0FE5ABDB" w:rsidR="0058088B" w:rsidRPr="00F13A34" w:rsidRDefault="002C22D9" w:rsidP="002C22D9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F13A34">
              <w:rPr>
                <w:rFonts w:cs="Calibri"/>
                <w:sz w:val="21"/>
                <w:szCs w:val="21"/>
              </w:rPr>
              <w:t>Do you have any access needs due to Disability or Health?</w:t>
            </w:r>
          </w:p>
        </w:tc>
        <w:tc>
          <w:tcPr>
            <w:tcW w:w="7093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857C5E" w14:textId="22D97CB8" w:rsidR="0058088B" w:rsidRPr="008B769B" w:rsidRDefault="002C22D9" w:rsidP="002C22D9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2C22D9" w:rsidRPr="008B769B" w14:paraId="338D9ADE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6277388" w14:textId="510D2D09" w:rsidR="002C22D9" w:rsidRPr="00F13A34" w:rsidRDefault="002C22D9" w:rsidP="002C22D9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F13A34">
              <w:rPr>
                <w:rFonts w:cs="Calibri"/>
                <w:sz w:val="21"/>
                <w:szCs w:val="21"/>
              </w:rPr>
              <w:t xml:space="preserve">Do you consider yourself to have a learning disability?  </w:t>
            </w:r>
          </w:p>
        </w:tc>
        <w:tc>
          <w:tcPr>
            <w:tcW w:w="7093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287ECA1" w14:textId="66EDF41F" w:rsidR="002C22D9" w:rsidRPr="00986F32" w:rsidRDefault="002C22D9" w:rsidP="002C22D9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58088B" w:rsidRPr="008B769B" w14:paraId="14AFBA7E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6B239A" w14:textId="6173ED83" w:rsidR="0058088B" w:rsidRPr="00F13A34" w:rsidRDefault="002C22D9" w:rsidP="00F13A34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F13A34">
              <w:rPr>
                <w:rFonts w:cs="Calibri"/>
                <w:sz w:val="21"/>
                <w:szCs w:val="21"/>
              </w:rPr>
              <w:t xml:space="preserve">Do you consider </w:t>
            </w:r>
            <w:r w:rsidR="00F13A34">
              <w:rPr>
                <w:rFonts w:cs="Calibri"/>
                <w:sz w:val="21"/>
                <w:szCs w:val="21"/>
              </w:rPr>
              <w:t>yourself to have any</w:t>
            </w:r>
            <w:r w:rsidR="0058088B" w:rsidRPr="00F13A34">
              <w:rPr>
                <w:rFonts w:cs="Calibri"/>
                <w:sz w:val="21"/>
                <w:szCs w:val="21"/>
              </w:rPr>
              <w:t xml:space="preserve"> developmental or medical</w:t>
            </w:r>
            <w:r w:rsidR="00F13A34">
              <w:rPr>
                <w:rFonts w:cs="Calibri"/>
                <w:sz w:val="21"/>
                <w:szCs w:val="21"/>
              </w:rPr>
              <w:t xml:space="preserve"> conditions</w:t>
            </w:r>
            <w:r w:rsidR="0058088B" w:rsidRPr="00F13A34">
              <w:rPr>
                <w:rFonts w:cs="Calibri"/>
                <w:sz w:val="21"/>
                <w:szCs w:val="21"/>
              </w:rPr>
              <w:t xml:space="preserve">? </w:t>
            </w:r>
          </w:p>
        </w:tc>
        <w:tc>
          <w:tcPr>
            <w:tcW w:w="7093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41859D" w14:textId="15A1429A" w:rsidR="0058088B" w:rsidRPr="008B769B" w:rsidRDefault="002C22D9" w:rsidP="002C22D9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58088B" w:rsidRPr="008B769B" w14:paraId="5723D095" w14:textId="77777777" w:rsidTr="00866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8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28A3105" w14:textId="64A045FB" w:rsidR="0058088B" w:rsidRPr="00F13A34" w:rsidRDefault="00F13A34" w:rsidP="00F13A34">
            <w:pPr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o you have any physical conditions</w:t>
            </w:r>
            <w:r w:rsidR="0058088B" w:rsidRPr="00F13A34">
              <w:rPr>
                <w:rFonts w:cs="Calibri"/>
                <w:sz w:val="21"/>
                <w:szCs w:val="21"/>
              </w:rPr>
              <w:t xml:space="preserve"> or allergies that we should know about?</w:t>
            </w:r>
          </w:p>
        </w:tc>
        <w:tc>
          <w:tcPr>
            <w:tcW w:w="7093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876469" w14:textId="67F8BCDA" w:rsidR="0058088B" w:rsidRPr="008B769B" w:rsidRDefault="002C22D9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346D09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58088B" w:rsidRPr="008B769B" w14:paraId="2B74EFC0" w14:textId="77777777" w:rsidTr="00922F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23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92D050"/>
          </w:tcPr>
          <w:p w14:paraId="190D39F3" w14:textId="77777777" w:rsidR="0058088B" w:rsidRPr="008B769B" w:rsidRDefault="0058088B" w:rsidP="0058088B">
            <w:pPr>
              <w:pStyle w:val="Heading1"/>
              <w:spacing w:before="0"/>
              <w:rPr>
                <w:rFonts w:ascii="Calibri" w:hAnsi="Calibri" w:cs="Calibri"/>
                <w:bCs w:val="0"/>
                <w:sz w:val="21"/>
                <w:szCs w:val="21"/>
              </w:rPr>
            </w:pPr>
            <w:r w:rsidRPr="008B769B">
              <w:rPr>
                <w:rFonts w:ascii="Calibri" w:hAnsi="Calibri" w:cs="Calibri"/>
                <w:bCs w:val="0"/>
                <w:color w:val="auto"/>
                <w:sz w:val="21"/>
                <w:szCs w:val="21"/>
              </w:rPr>
              <w:t>SUPPORT REQUESTED:</w:t>
            </w:r>
          </w:p>
        </w:tc>
      </w:tr>
      <w:tr w:rsidR="0058088B" w:rsidRPr="008B769B" w14:paraId="5F9BD435" w14:textId="77777777" w:rsidTr="003F4B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68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1459923" w14:textId="5B53B509" w:rsidR="0058088B" w:rsidRPr="003F4BA8" w:rsidRDefault="003F4BA8" w:rsidP="003F4BA8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pPr>
            <w:r w:rsidRPr="003F4BA8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lastRenderedPageBreak/>
              <w:t xml:space="preserve">Therapy – counselling 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>/</w:t>
            </w:r>
            <w:r w:rsidRPr="003F4BA8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art therapy</w:t>
            </w:r>
            <w:r w:rsidR="009A5C2F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      </w:t>
            </w:r>
            <w:r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>Advice &amp; Information</w:t>
            </w:r>
            <w:r w:rsidR="0058088B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</w:t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88B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 w:rsidR="009A5C2F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Keyworking</w:t>
            </w:r>
            <w:r w:rsidR="0058088B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</w:t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88B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58088B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       Project Indigo (LGBTQI+)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E27303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</w:p>
          <w:p w14:paraId="1610D259" w14:textId="77777777" w:rsidR="0058088B" w:rsidRPr="008B769B" w:rsidRDefault="0058088B" w:rsidP="0058088B">
            <w:pPr>
              <w:rPr>
                <w:rFonts w:cs="Calibri"/>
              </w:rPr>
            </w:pPr>
          </w:p>
          <w:p w14:paraId="1E6252E9" w14:textId="77777777" w:rsidR="0058088B" w:rsidRPr="008B769B" w:rsidRDefault="0058088B" w:rsidP="0058088B">
            <w:pPr>
              <w:rPr>
                <w:rFonts w:cs="Calibri"/>
              </w:rPr>
            </w:pPr>
          </w:p>
          <w:p w14:paraId="3D137F6C" w14:textId="77777777" w:rsidR="0058088B" w:rsidRPr="008B769B" w:rsidRDefault="0058088B" w:rsidP="0058088B">
            <w:pPr>
              <w:rPr>
                <w:rFonts w:cs="Calibri"/>
              </w:rPr>
            </w:pPr>
          </w:p>
          <w:p w14:paraId="300C36B7" w14:textId="77777777" w:rsidR="0058088B" w:rsidRPr="008B769B" w:rsidRDefault="0058088B" w:rsidP="0058088B">
            <w:pPr>
              <w:rPr>
                <w:rFonts w:cs="Calibri"/>
              </w:rPr>
            </w:pPr>
          </w:p>
        </w:tc>
      </w:tr>
      <w:tr w:rsidR="0058088B" w:rsidRPr="008B769B" w14:paraId="54D66CC3" w14:textId="77777777" w:rsidTr="00922F9F">
        <w:trPr>
          <w:trHeight w:val="286"/>
          <w:jc w:val="center"/>
        </w:trPr>
        <w:tc>
          <w:tcPr>
            <w:tcW w:w="10774" w:type="dxa"/>
            <w:gridSpan w:val="17"/>
            <w:shd w:val="clear" w:color="auto" w:fill="FF3399"/>
          </w:tcPr>
          <w:p w14:paraId="7828EB43" w14:textId="77777777" w:rsidR="0058088B" w:rsidRPr="008B769B" w:rsidRDefault="0058088B" w:rsidP="0058088B">
            <w:pPr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br w:type="page"/>
            </w:r>
            <w:r w:rsidRPr="008B769B">
              <w:rPr>
                <w:rFonts w:cs="Calibri"/>
                <w:sz w:val="21"/>
                <w:szCs w:val="21"/>
              </w:rPr>
              <w:br w:type="page"/>
            </w:r>
            <w:r w:rsidRPr="00922F9F">
              <w:rPr>
                <w:rFonts w:cs="Calibri"/>
                <w:b/>
                <w:sz w:val="21"/>
                <w:szCs w:val="21"/>
                <w:shd w:val="clear" w:color="auto" w:fill="FF3399"/>
              </w:rPr>
              <w:t>REASON FOR REFERRAL:</w:t>
            </w:r>
            <w:r w:rsidRPr="008B769B">
              <w:rPr>
                <w:rFonts w:cs="Calibri"/>
                <w:sz w:val="21"/>
                <w:szCs w:val="21"/>
              </w:rPr>
              <w:t xml:space="preserve"> </w:t>
            </w:r>
          </w:p>
        </w:tc>
      </w:tr>
      <w:tr w:rsidR="0058088B" w:rsidRPr="008B769B" w14:paraId="39A7930D" w14:textId="77777777" w:rsidTr="00C50142">
        <w:trPr>
          <w:jc w:val="center"/>
        </w:trPr>
        <w:tc>
          <w:tcPr>
            <w:tcW w:w="10774" w:type="dxa"/>
            <w:gridSpan w:val="17"/>
            <w:shd w:val="clear" w:color="auto" w:fill="auto"/>
          </w:tcPr>
          <w:p w14:paraId="411765C2" w14:textId="42406EDD" w:rsidR="0058088B" w:rsidRPr="008B769B" w:rsidRDefault="00133E4F" w:rsidP="0058088B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give us some information about what you (or the young person if you are making a r</w:t>
            </w:r>
            <w:r w:rsidR="000A5501">
              <w:rPr>
                <w:rFonts w:cs="Calibri"/>
                <w:sz w:val="21"/>
                <w:szCs w:val="21"/>
              </w:rPr>
              <w:t>eferral on someone’s behalf) have</w:t>
            </w:r>
            <w:r>
              <w:rPr>
                <w:rFonts w:cs="Calibri"/>
                <w:sz w:val="21"/>
                <w:szCs w:val="21"/>
              </w:rPr>
              <w:t xml:space="preserve"> come to Off Centre about e.g. what do you need help with, what are your main concerns, how are your issues impacting on you?</w:t>
            </w:r>
            <w:r w:rsidR="00C50142">
              <w:rPr>
                <w:rFonts w:cs="Calibri"/>
                <w:sz w:val="21"/>
                <w:szCs w:val="21"/>
              </w:rPr>
              <w:t xml:space="preserve"> Anything else you think we should know about you or your situation?</w:t>
            </w:r>
          </w:p>
        </w:tc>
      </w:tr>
      <w:tr w:rsidR="0058088B" w:rsidRPr="008B769B" w14:paraId="01041347" w14:textId="77777777" w:rsidTr="00246B33">
        <w:trPr>
          <w:trHeight w:val="1293"/>
          <w:jc w:val="center"/>
        </w:trPr>
        <w:tc>
          <w:tcPr>
            <w:tcW w:w="10774" w:type="dxa"/>
            <w:gridSpan w:val="17"/>
            <w:shd w:val="clear" w:color="auto" w:fill="FFFFFF"/>
          </w:tcPr>
          <w:p w14:paraId="64456326" w14:textId="06AE09D6" w:rsidR="0058088B" w:rsidRDefault="00930599" w:rsidP="00DB2590">
            <w:pPr>
              <w:pStyle w:val="Header"/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>________________________________________________________________________</w:t>
            </w:r>
            <w:r>
              <w:rPr>
                <w:rFonts w:cs="Calibri"/>
                <w:sz w:val="21"/>
                <w:szCs w:val="21"/>
              </w:rPr>
              <w:t>____________________________</w:t>
            </w:r>
            <w:r w:rsidRPr="008B769B">
              <w:rPr>
                <w:rFonts w:cs="Calibri"/>
                <w:sz w:val="21"/>
                <w:szCs w:val="21"/>
              </w:rPr>
              <w:t>________________________________________________________________________</w:t>
            </w:r>
            <w:r>
              <w:rPr>
                <w:rFonts w:cs="Calibri"/>
                <w:sz w:val="21"/>
                <w:szCs w:val="21"/>
              </w:rPr>
              <w:t>____________________________</w:t>
            </w:r>
            <w:r w:rsidR="0058088B" w:rsidRPr="008B769B">
              <w:rPr>
                <w:rFonts w:cs="Calibri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2590">
              <w:rPr>
                <w:rFonts w:cs="Calibri"/>
                <w:sz w:val="21"/>
                <w:szCs w:val="21"/>
              </w:rPr>
              <w:t>____________________________</w:t>
            </w:r>
            <w:r w:rsidR="00190545">
              <w:rPr>
                <w:rFonts w:cs="Calibri"/>
                <w:sz w:val="21"/>
                <w:szCs w:val="21"/>
              </w:rPr>
              <w:t>__________________________________</w:t>
            </w:r>
          </w:p>
          <w:p w14:paraId="7397734D" w14:textId="77777777" w:rsidR="00BE2306" w:rsidRDefault="00BE2306" w:rsidP="00DB2590">
            <w:pPr>
              <w:pStyle w:val="Header"/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>________________________________________________________________________</w:t>
            </w:r>
            <w:r>
              <w:rPr>
                <w:rFonts w:cs="Calibri"/>
                <w:sz w:val="21"/>
                <w:szCs w:val="21"/>
              </w:rPr>
              <w:t>____________________________</w:t>
            </w:r>
          </w:p>
          <w:p w14:paraId="1B46AA68" w14:textId="4A2B20D5" w:rsidR="00930599" w:rsidRPr="008B769B" w:rsidRDefault="00930599" w:rsidP="00DB2590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</w:tr>
      <w:tr w:rsidR="0058088B" w:rsidRPr="008B769B" w14:paraId="6CB074C2" w14:textId="77777777" w:rsidTr="00922F9F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7"/>
            <w:tcBorders>
              <w:left w:val="single" w:sz="4" w:space="0" w:color="8DB3E2"/>
            </w:tcBorders>
            <w:shd w:val="clear" w:color="auto" w:fill="92D050"/>
          </w:tcPr>
          <w:p w14:paraId="04AFF0AB" w14:textId="644F5A19" w:rsidR="0080192F" w:rsidRPr="0080192F" w:rsidRDefault="00DB2590" w:rsidP="0058088B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SAFEGUARDING ISSUES </w:t>
            </w:r>
            <w:r w:rsidR="0058088B" w:rsidRPr="008B769B">
              <w:rPr>
                <w:rFonts w:ascii="Calibri" w:hAnsi="Calibri" w:cs="Calibri"/>
                <w:b/>
                <w:sz w:val="21"/>
                <w:szCs w:val="21"/>
              </w:rPr>
              <w:t xml:space="preserve">OR ANY RELEVANT </w:t>
            </w:r>
            <w:r w:rsidR="0080192F">
              <w:rPr>
                <w:rFonts w:ascii="Calibri" w:hAnsi="Calibri" w:cs="Calibri"/>
                <w:b/>
                <w:sz w:val="21"/>
                <w:szCs w:val="21"/>
              </w:rPr>
              <w:t>HISTORY OF TREATMENT INFORMATION:</w:t>
            </w:r>
          </w:p>
        </w:tc>
      </w:tr>
      <w:tr w:rsidR="0080192F" w:rsidRPr="008B769B" w14:paraId="469EE597" w14:textId="77777777" w:rsidTr="00A1507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4668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4A229B81" w14:textId="1C63AA9F" w:rsidR="0080192F" w:rsidRPr="00B463A8" w:rsidRDefault="0080192F" w:rsidP="00B463A8">
            <w:pPr>
              <w:pStyle w:val="BodyText2"/>
              <w:rPr>
                <w:rFonts w:asciiTheme="minorHAnsi" w:hAnsiTheme="minorHAnsi" w:cs="Calibri"/>
                <w:sz w:val="21"/>
                <w:szCs w:val="21"/>
                <w:shd w:val="clear" w:color="auto" w:fill="FFFFFF"/>
              </w:rPr>
            </w:pPr>
            <w:r w:rsidRPr="00B463A8">
              <w:rPr>
                <w:rFonts w:asciiTheme="minorHAnsi" w:hAnsiTheme="minorHAnsi" w:cs="Calibri"/>
                <w:sz w:val="21"/>
                <w:szCs w:val="21"/>
              </w:rPr>
              <w:t>Are you involved with any other services</w:t>
            </w:r>
            <w:r w:rsidR="00B463A8">
              <w:rPr>
                <w:rFonts w:asciiTheme="minorHAnsi" w:hAnsiTheme="minorHAnsi" w:cs="Calibri"/>
                <w:sz w:val="21"/>
                <w:szCs w:val="21"/>
              </w:rPr>
              <w:t xml:space="preserve"> e.g.</w:t>
            </w:r>
            <w:r w:rsidR="00B463A8" w:rsidRPr="00B463A8">
              <w:rPr>
                <w:rFonts w:asciiTheme="minorHAnsi" w:hAnsiTheme="minorHAnsi" w:cs="Calibri"/>
                <w:sz w:val="21"/>
                <w:szCs w:val="21"/>
              </w:rPr>
              <w:t xml:space="preserve"> Social Care</w:t>
            </w:r>
            <w:r w:rsidR="00B463A8">
              <w:rPr>
                <w:rFonts w:asciiTheme="minorHAnsi" w:hAnsiTheme="minorHAnsi" w:cs="Calibri"/>
                <w:sz w:val="21"/>
                <w:szCs w:val="21"/>
              </w:rPr>
              <w:t>,</w:t>
            </w:r>
            <w:r w:rsidR="00B463A8" w:rsidRPr="00B463A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B463A8">
              <w:rPr>
                <w:rFonts w:asciiTheme="minorHAnsi" w:hAnsiTheme="minorHAnsi" w:cs="Calibri"/>
                <w:sz w:val="21"/>
                <w:szCs w:val="21"/>
              </w:rPr>
              <w:t>CAMHS, Adult Mental Health Services, Young Hackney etc?</w:t>
            </w:r>
          </w:p>
        </w:tc>
        <w:tc>
          <w:tcPr>
            <w:tcW w:w="6106" w:type="dxa"/>
            <w:gridSpan w:val="11"/>
            <w:tcBorders>
              <w:left w:val="single" w:sz="4" w:space="0" w:color="8DB3E2"/>
            </w:tcBorders>
            <w:shd w:val="clear" w:color="auto" w:fill="FFFFFF"/>
          </w:tcPr>
          <w:p w14:paraId="2AA993FC" w14:textId="14D226BE" w:rsidR="0080192F" w:rsidRPr="00F215A8" w:rsidRDefault="00F215A8" w:rsidP="0080192F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  <w:r w:rsidRPr="00F215A8">
              <w:rPr>
                <w:rFonts w:asciiTheme="minorHAnsi" w:hAnsiTheme="minorHAnsi" w:cs="Calibri"/>
                <w:sz w:val="21"/>
                <w:szCs w:val="21"/>
              </w:rPr>
              <w:t>Yes</w:t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t xml:space="preserve">  </w:t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Theme="minorHAnsi" w:hAnsiTheme="minorHAnsi" w:cs="Calibri"/>
                <w:b/>
                <w:sz w:val="21"/>
                <w:szCs w:val="21"/>
              </w:rPr>
            </w:r>
            <w:r w:rsidR="00E27303">
              <w:rPr>
                <w:rFonts w:asciiTheme="minorHAnsi" w:hAnsiTheme="minorHAnsi" w:cs="Calibri"/>
                <w:b/>
                <w:sz w:val="21"/>
                <w:szCs w:val="21"/>
              </w:rPr>
              <w:fldChar w:fldCharType="separate"/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fldChar w:fldCharType="end"/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1A4F78">
              <w:rPr>
                <w:rFonts w:asciiTheme="minorHAnsi" w:hAnsiTheme="minorHAnsi" w:cs="Calibri"/>
                <w:b/>
                <w:sz w:val="21"/>
                <w:szCs w:val="21"/>
              </w:rPr>
              <w:t xml:space="preserve">     </w:t>
            </w:r>
            <w:r w:rsidRPr="00F215A8">
              <w:rPr>
                <w:rFonts w:asciiTheme="minorHAnsi" w:hAnsiTheme="minorHAnsi" w:cs="Calibri"/>
                <w:sz w:val="21"/>
                <w:szCs w:val="21"/>
              </w:rPr>
              <w:t>No</w:t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t xml:space="preserve">  </w:t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Theme="minorHAnsi" w:hAnsiTheme="minorHAnsi" w:cs="Calibri"/>
                <w:b/>
                <w:sz w:val="21"/>
                <w:szCs w:val="21"/>
              </w:rPr>
            </w:r>
            <w:r w:rsidR="00E27303">
              <w:rPr>
                <w:rFonts w:asciiTheme="minorHAnsi" w:hAnsiTheme="minorHAnsi" w:cs="Calibri"/>
                <w:b/>
                <w:sz w:val="21"/>
                <w:szCs w:val="21"/>
              </w:rPr>
              <w:fldChar w:fldCharType="separate"/>
            </w:r>
            <w:r w:rsidRPr="00F215A8">
              <w:rPr>
                <w:rFonts w:asciiTheme="minorHAnsi" w:hAnsiTheme="minorHAnsi" w:cs="Calibri"/>
                <w:b/>
                <w:sz w:val="21"/>
                <w:szCs w:val="21"/>
              </w:rPr>
              <w:fldChar w:fldCharType="end"/>
            </w:r>
            <w:r w:rsidRPr="00F215A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1A4F78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  <w:r w:rsidRPr="00F215A8">
              <w:rPr>
                <w:rFonts w:asciiTheme="minorHAnsi" w:hAnsiTheme="minorHAnsi" w:cs="Calibri"/>
                <w:sz w:val="21"/>
                <w:szCs w:val="21"/>
              </w:rPr>
              <w:t>Please state:</w:t>
            </w:r>
          </w:p>
        </w:tc>
      </w:tr>
      <w:tr w:rsidR="0080192F" w:rsidRPr="008B769B" w14:paraId="3D3333B0" w14:textId="77777777" w:rsidTr="00190545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54"/>
          <w:jc w:val="center"/>
        </w:trPr>
        <w:tc>
          <w:tcPr>
            <w:tcW w:w="4668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0DDEC50E" w14:textId="7F9AC49A" w:rsidR="0080192F" w:rsidRPr="00B463A8" w:rsidRDefault="0080192F" w:rsidP="0080192F">
            <w:pPr>
              <w:rPr>
                <w:rFonts w:cs="Calibri"/>
                <w:sz w:val="21"/>
                <w:szCs w:val="21"/>
              </w:rPr>
            </w:pPr>
            <w:r w:rsidRPr="00B463A8">
              <w:rPr>
                <w:rFonts w:cs="Calibri"/>
                <w:sz w:val="21"/>
                <w:szCs w:val="21"/>
              </w:rPr>
              <w:t>Please give the name and contact details of all other professionals involved</w:t>
            </w:r>
            <w:r w:rsidR="00F215A8" w:rsidRPr="00B463A8">
              <w:rPr>
                <w:rFonts w:cs="Calibri"/>
                <w:sz w:val="21"/>
                <w:szCs w:val="21"/>
              </w:rPr>
              <w:t xml:space="preserve"> in supporting you</w:t>
            </w:r>
            <w:r w:rsidRPr="00B463A8">
              <w:rPr>
                <w:rFonts w:cs="Calibri"/>
                <w:sz w:val="21"/>
                <w:szCs w:val="21"/>
              </w:rPr>
              <w:t xml:space="preserve">: </w:t>
            </w:r>
          </w:p>
        </w:tc>
        <w:tc>
          <w:tcPr>
            <w:tcW w:w="6106" w:type="dxa"/>
            <w:gridSpan w:val="11"/>
            <w:tcBorders>
              <w:left w:val="single" w:sz="4" w:space="0" w:color="8DB3E2"/>
            </w:tcBorders>
            <w:shd w:val="clear" w:color="auto" w:fill="FFFFFF"/>
          </w:tcPr>
          <w:p w14:paraId="67798D6B" w14:textId="232998FC" w:rsidR="0080192F" w:rsidRPr="0080192F" w:rsidRDefault="0080192F" w:rsidP="0080192F">
            <w:pPr>
              <w:rPr>
                <w:rFonts w:cs="Calibri"/>
                <w:sz w:val="21"/>
                <w:szCs w:val="21"/>
              </w:rPr>
            </w:pPr>
          </w:p>
        </w:tc>
      </w:tr>
      <w:tr w:rsidR="0080192F" w:rsidRPr="008B769B" w14:paraId="339B6075" w14:textId="77777777" w:rsidTr="00190545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6"/>
          <w:jc w:val="center"/>
        </w:trPr>
        <w:tc>
          <w:tcPr>
            <w:tcW w:w="4668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2AE25708" w14:textId="6CE38705" w:rsidR="0080192F" w:rsidRPr="00B463A8" w:rsidRDefault="00B463A8" w:rsidP="0080192F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Are you or h</w:t>
            </w:r>
            <w:r w:rsidR="0080192F" w:rsidRPr="00B463A8">
              <w:rPr>
                <w:rFonts w:cs="Calibri"/>
                <w:sz w:val="21"/>
                <w:szCs w:val="21"/>
              </w:rPr>
              <w:t xml:space="preserve">ave you been in care or </w:t>
            </w:r>
            <w:r w:rsidR="001A4F78">
              <w:rPr>
                <w:rFonts w:cs="Calibri"/>
                <w:sz w:val="21"/>
                <w:szCs w:val="21"/>
              </w:rPr>
              <w:t xml:space="preserve">have you </w:t>
            </w:r>
            <w:r w:rsidR="0080192F" w:rsidRPr="00B463A8">
              <w:rPr>
                <w:rFonts w:cs="Calibri"/>
                <w:sz w:val="21"/>
                <w:szCs w:val="21"/>
              </w:rPr>
              <w:t>been accommodated by social services?</w:t>
            </w:r>
          </w:p>
        </w:tc>
        <w:tc>
          <w:tcPr>
            <w:tcW w:w="6106" w:type="dxa"/>
            <w:gridSpan w:val="11"/>
            <w:tcBorders>
              <w:left w:val="single" w:sz="4" w:space="0" w:color="8DB3E2"/>
            </w:tcBorders>
            <w:shd w:val="clear" w:color="auto" w:fill="FFFFFF"/>
          </w:tcPr>
          <w:p w14:paraId="4831A533" w14:textId="094EB571" w:rsidR="0080192F" w:rsidRPr="0080192F" w:rsidRDefault="0080192F" w:rsidP="00190545">
            <w:pPr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1A4F78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1A4F78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 w:rsidR="001A4F78">
              <w:rPr>
                <w:rFonts w:cs="Calibri"/>
                <w:sz w:val="21"/>
                <w:szCs w:val="21"/>
              </w:rPr>
              <w:t xml:space="preserve">state (include name </w:t>
            </w:r>
            <w:r>
              <w:rPr>
                <w:rFonts w:cs="Calibri"/>
                <w:sz w:val="21"/>
                <w:szCs w:val="21"/>
              </w:rPr>
              <w:t>of social worker)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80192F" w:rsidRPr="008B769B" w14:paraId="06CB161A" w14:textId="77777777" w:rsidTr="00A1507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06"/>
          <w:jc w:val="center"/>
        </w:trPr>
        <w:tc>
          <w:tcPr>
            <w:tcW w:w="4668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2ED7C6AD" w14:textId="63CCD5D1" w:rsidR="00EF61F7" w:rsidRPr="00B463A8" w:rsidRDefault="0080192F" w:rsidP="0080192F">
            <w:pPr>
              <w:rPr>
                <w:rFonts w:cs="Calibri"/>
                <w:sz w:val="21"/>
                <w:szCs w:val="21"/>
              </w:rPr>
            </w:pPr>
            <w:r w:rsidRPr="00B463A8">
              <w:rPr>
                <w:rFonts w:cs="Calibri"/>
                <w:sz w:val="21"/>
                <w:szCs w:val="21"/>
              </w:rPr>
              <w:t>Have you had any previous counselling or therapy?</w:t>
            </w:r>
          </w:p>
        </w:tc>
        <w:tc>
          <w:tcPr>
            <w:tcW w:w="6106" w:type="dxa"/>
            <w:gridSpan w:val="11"/>
            <w:tcBorders>
              <w:left w:val="single" w:sz="4" w:space="0" w:color="8DB3E2"/>
            </w:tcBorders>
            <w:shd w:val="clear" w:color="auto" w:fill="FFFFFF"/>
          </w:tcPr>
          <w:p w14:paraId="26EDAB23" w14:textId="36737AF1" w:rsidR="0080192F" w:rsidRPr="00986F32" w:rsidRDefault="0080192F" w:rsidP="0080192F">
            <w:pPr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1A4F78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cs="Calibri"/>
                <w:b/>
                <w:sz w:val="21"/>
                <w:szCs w:val="21"/>
              </w:rPr>
            </w:r>
            <w:r w:rsidR="00E27303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01A4F78"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287DB3" w:rsidRPr="008B769B" w14:paraId="4ABC30FD" w14:textId="77777777" w:rsidTr="00A1507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06"/>
          <w:jc w:val="center"/>
        </w:trPr>
        <w:tc>
          <w:tcPr>
            <w:tcW w:w="4668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66715EA4" w14:textId="1030654A" w:rsidR="00287DB3" w:rsidRPr="00B463A8" w:rsidRDefault="00287DB3" w:rsidP="0080192F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ow did you hear about Off Centre?</w:t>
            </w:r>
          </w:p>
        </w:tc>
        <w:tc>
          <w:tcPr>
            <w:tcW w:w="6106" w:type="dxa"/>
            <w:gridSpan w:val="11"/>
            <w:tcBorders>
              <w:left w:val="single" w:sz="4" w:space="0" w:color="8DB3E2"/>
            </w:tcBorders>
            <w:shd w:val="clear" w:color="auto" w:fill="FFFFFF"/>
          </w:tcPr>
          <w:p w14:paraId="26489D03" w14:textId="77777777" w:rsidR="00287DB3" w:rsidRPr="00986F32" w:rsidRDefault="00287DB3" w:rsidP="0080192F">
            <w:pPr>
              <w:rPr>
                <w:rFonts w:cs="Calibri"/>
                <w:sz w:val="21"/>
                <w:szCs w:val="21"/>
              </w:rPr>
            </w:pPr>
          </w:p>
        </w:tc>
      </w:tr>
      <w:tr w:rsidR="0080192F" w:rsidRPr="008B769B" w14:paraId="7E44D42A" w14:textId="77777777" w:rsidTr="00922F9F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7"/>
            <w:tcBorders>
              <w:left w:val="single" w:sz="4" w:space="0" w:color="8DB3E2"/>
            </w:tcBorders>
            <w:shd w:val="clear" w:color="auto" w:fill="FF3399"/>
          </w:tcPr>
          <w:p w14:paraId="20A1E7C2" w14:textId="00BABE38" w:rsidR="0080192F" w:rsidRPr="00246B33" w:rsidRDefault="0080192F" w:rsidP="0080192F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  <w:r w:rsidRPr="00246B33">
              <w:rPr>
                <w:rFonts w:ascii="Calibri" w:hAnsi="Calibri" w:cs="Calibri"/>
                <w:b/>
                <w:sz w:val="21"/>
                <w:szCs w:val="21"/>
              </w:rPr>
              <w:t>Consent</w:t>
            </w:r>
            <w:r w:rsidR="00B463A8" w:rsidRPr="00246B33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</w:tr>
      <w:tr w:rsidR="0080192F" w:rsidRPr="008B769B" w14:paraId="3F5BCA13" w14:textId="77777777" w:rsidTr="00C6144C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755"/>
          <w:jc w:val="center"/>
        </w:trPr>
        <w:tc>
          <w:tcPr>
            <w:tcW w:w="10774" w:type="dxa"/>
            <w:gridSpan w:val="17"/>
            <w:tcBorders>
              <w:left w:val="single" w:sz="4" w:space="0" w:color="8DB3E2"/>
            </w:tcBorders>
            <w:shd w:val="clear" w:color="auto" w:fill="FFFFFF"/>
          </w:tcPr>
          <w:p w14:paraId="428AD6E2" w14:textId="43CF394B" w:rsidR="00C6144C" w:rsidRDefault="00C6144C" w:rsidP="00246B33">
            <w:pPr>
              <w:spacing w:after="0"/>
              <w:ind w:right="-514"/>
              <w:outlineLvl w:val="0"/>
              <w:rPr>
                <w:rFonts w:cs="Calibri"/>
                <w:b/>
                <w:sz w:val="21"/>
                <w:szCs w:val="21"/>
              </w:rPr>
            </w:pPr>
            <w:r w:rsidRPr="00246B33">
              <w:rPr>
                <w:rFonts w:cs="Calibri"/>
                <w:b/>
                <w:sz w:val="21"/>
                <w:szCs w:val="21"/>
              </w:rPr>
              <w:t>If you are the young person:</w:t>
            </w:r>
          </w:p>
          <w:p w14:paraId="58391737" w14:textId="2338A80B" w:rsidR="000B5E61" w:rsidRDefault="000B5E61" w:rsidP="00246B33">
            <w:pPr>
              <w:spacing w:after="0"/>
              <w:ind w:right="-514"/>
              <w:outlineLvl w:val="0"/>
              <w:rPr>
                <w:rFonts w:cs="Calibri"/>
                <w:b/>
                <w:sz w:val="4"/>
                <w:szCs w:val="4"/>
              </w:rPr>
            </w:pPr>
          </w:p>
          <w:p w14:paraId="4F936FDC" w14:textId="77777777" w:rsidR="000B5E61" w:rsidRPr="000B5E61" w:rsidRDefault="000B5E61" w:rsidP="00246B33">
            <w:pPr>
              <w:spacing w:after="0"/>
              <w:ind w:right="-514"/>
              <w:outlineLvl w:val="0"/>
              <w:rPr>
                <w:rFonts w:cs="Calibri"/>
                <w:b/>
                <w:sz w:val="4"/>
                <w:szCs w:val="4"/>
              </w:rPr>
            </w:pPr>
          </w:p>
          <w:p w14:paraId="6DF4CFAB" w14:textId="7A720FF8" w:rsidR="00B463A8" w:rsidRDefault="00B463A8" w:rsidP="00246B33">
            <w:pPr>
              <w:spacing w:after="0"/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I consent to Family Action:</w:t>
            </w:r>
          </w:p>
          <w:p w14:paraId="04DB853F" w14:textId="77777777" w:rsidR="00930599" w:rsidRPr="00930599" w:rsidRDefault="00930599" w:rsidP="00246B33">
            <w:pPr>
              <w:spacing w:after="0"/>
              <w:ind w:right="-514"/>
              <w:outlineLvl w:val="0"/>
              <w:rPr>
                <w:rFonts w:cs="Calibri"/>
                <w:sz w:val="4"/>
                <w:szCs w:val="4"/>
              </w:rPr>
            </w:pPr>
          </w:p>
          <w:p w14:paraId="21791BB0" w14:textId="77777777" w:rsidR="00930599" w:rsidRDefault="00B34B0C" w:rsidP="00246B3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Processing and</w:t>
            </w:r>
            <w:r w:rsidR="00EC35A5" w:rsidRPr="00930599">
              <w:rPr>
                <w:rFonts w:cs="Calibri"/>
                <w:sz w:val="21"/>
                <w:szCs w:val="21"/>
              </w:rPr>
              <w:t xml:space="preserve"> storing</w:t>
            </w:r>
            <w:r w:rsidR="00B463A8" w:rsidRPr="00930599">
              <w:rPr>
                <w:rFonts w:cs="Calibri"/>
                <w:sz w:val="21"/>
                <w:szCs w:val="21"/>
              </w:rPr>
              <w:t xml:space="preserve"> my information given on the form</w:t>
            </w:r>
            <w:r w:rsidR="00EC35A5" w:rsidRPr="00930599">
              <w:rPr>
                <w:rFonts w:cs="Calibri"/>
                <w:sz w:val="21"/>
                <w:szCs w:val="21"/>
              </w:rPr>
              <w:t xml:space="preserve"> in accordance with The Data Protection Act 2018 and </w:t>
            </w:r>
          </w:p>
          <w:p w14:paraId="63CFC5D6" w14:textId="26BEA2A3" w:rsidR="00B463A8" w:rsidRPr="00930599" w:rsidRDefault="00EC35A5" w:rsidP="00930599">
            <w:pPr>
              <w:pStyle w:val="ListParagraph"/>
              <w:spacing w:after="0" w:line="276" w:lineRule="auto"/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General Data Protection Regulation 2016/679 (GDPR).</w:t>
            </w:r>
          </w:p>
          <w:p w14:paraId="6DE508BE" w14:textId="49E6DE70" w:rsidR="00190545" w:rsidRPr="00930599" w:rsidRDefault="00EC35A5" w:rsidP="00246B3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P</w:t>
            </w:r>
            <w:r w:rsidR="00246B33" w:rsidRPr="00930599">
              <w:rPr>
                <w:rFonts w:cs="Calibri"/>
                <w:sz w:val="21"/>
                <w:szCs w:val="21"/>
              </w:rPr>
              <w:t>rocessing and</w:t>
            </w:r>
            <w:r w:rsidRPr="00930599">
              <w:rPr>
                <w:rFonts w:cs="Calibri"/>
                <w:sz w:val="21"/>
                <w:szCs w:val="21"/>
              </w:rPr>
              <w:t xml:space="preserve"> storing</w:t>
            </w:r>
            <w:r w:rsidR="00B463A8" w:rsidRPr="00930599">
              <w:rPr>
                <w:rFonts w:cs="Calibri"/>
                <w:sz w:val="21"/>
                <w:szCs w:val="21"/>
              </w:rPr>
              <w:t xml:space="preserve"> the personal data I have provided and any supporting information that is required. </w:t>
            </w:r>
          </w:p>
          <w:p w14:paraId="38F041B5" w14:textId="663717CC" w:rsidR="00246B33" w:rsidRDefault="00246B33" w:rsidP="00246B33">
            <w:pPr>
              <w:spacing w:after="0" w:line="276" w:lineRule="auto"/>
              <w:ind w:right="-514"/>
              <w:outlineLvl w:val="0"/>
              <w:rPr>
                <w:rFonts w:cs="Calibri"/>
                <w:sz w:val="4"/>
                <w:szCs w:val="4"/>
              </w:rPr>
            </w:pPr>
          </w:p>
          <w:p w14:paraId="6A98D4E2" w14:textId="77777777" w:rsidR="000B5E61" w:rsidRPr="00246B33" w:rsidRDefault="000B5E61" w:rsidP="00246B33">
            <w:pPr>
              <w:spacing w:after="0" w:line="276" w:lineRule="auto"/>
              <w:ind w:right="-514"/>
              <w:outlineLvl w:val="0"/>
              <w:rPr>
                <w:rFonts w:cs="Calibri"/>
                <w:sz w:val="4"/>
                <w:szCs w:val="4"/>
              </w:rPr>
            </w:pPr>
          </w:p>
          <w:p w14:paraId="1CF94A2D" w14:textId="749387F1" w:rsidR="00190545" w:rsidRDefault="00190545" w:rsidP="00246B33">
            <w:pPr>
              <w:spacing w:after="0" w:line="276" w:lineRule="auto"/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If my referral is accepted</w:t>
            </w:r>
            <w:r w:rsidR="00B34B0C" w:rsidRPr="00930599">
              <w:rPr>
                <w:rFonts w:cs="Calibri"/>
                <w:sz w:val="21"/>
                <w:szCs w:val="21"/>
              </w:rPr>
              <w:t>, Family Action can</w:t>
            </w:r>
            <w:r w:rsidRPr="00930599">
              <w:rPr>
                <w:rFonts w:cs="Calibri"/>
                <w:sz w:val="21"/>
                <w:szCs w:val="21"/>
              </w:rPr>
              <w:t>:</w:t>
            </w:r>
          </w:p>
          <w:p w14:paraId="5AD32262" w14:textId="77777777" w:rsidR="00930599" w:rsidRPr="00930599" w:rsidRDefault="00930599" w:rsidP="00246B33">
            <w:pPr>
              <w:spacing w:after="0" w:line="276" w:lineRule="auto"/>
              <w:ind w:right="-514"/>
              <w:outlineLvl w:val="0"/>
              <w:rPr>
                <w:rFonts w:cs="Calibri"/>
                <w:sz w:val="4"/>
                <w:szCs w:val="4"/>
              </w:rPr>
            </w:pPr>
          </w:p>
          <w:p w14:paraId="37312F62" w14:textId="77777777" w:rsidR="00EC35A5" w:rsidRPr="00930599" w:rsidRDefault="00EC35A5" w:rsidP="00246B3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>Seek information from other relevant professionals such as health, social care, education, housing, local authority, police, legal and voluntary services professionals.</w:t>
            </w:r>
          </w:p>
          <w:p w14:paraId="74F3A25B" w14:textId="6CD989D1" w:rsidR="00EC35A5" w:rsidRPr="00930599" w:rsidRDefault="00EC35A5" w:rsidP="00246B3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Calibri"/>
                <w:sz w:val="21"/>
                <w:szCs w:val="21"/>
              </w:rPr>
            </w:pPr>
            <w:r w:rsidRPr="00930599">
              <w:rPr>
                <w:rFonts w:cs="Calibri"/>
                <w:sz w:val="21"/>
                <w:szCs w:val="21"/>
              </w:rPr>
              <w:t xml:space="preserve">Share information with other relevant professionals such as health, social care, education, housing, local authority, police, legal and voluntary services professionals in order to support my needs. </w:t>
            </w:r>
          </w:p>
          <w:p w14:paraId="70891028" w14:textId="042BD1E6" w:rsidR="00246B33" w:rsidRDefault="00246B33" w:rsidP="00246B33">
            <w:pPr>
              <w:spacing w:after="0" w:line="276" w:lineRule="auto"/>
              <w:rPr>
                <w:rFonts w:cs="Calibri"/>
                <w:sz w:val="4"/>
                <w:szCs w:val="4"/>
              </w:rPr>
            </w:pPr>
          </w:p>
          <w:p w14:paraId="20201855" w14:textId="77777777" w:rsidR="000B5E61" w:rsidRPr="00246B33" w:rsidRDefault="000B5E61" w:rsidP="00246B33">
            <w:pPr>
              <w:spacing w:after="0" w:line="276" w:lineRule="auto"/>
              <w:rPr>
                <w:rFonts w:cs="Calibri"/>
                <w:sz w:val="4"/>
                <w:szCs w:val="4"/>
              </w:rPr>
            </w:pPr>
          </w:p>
          <w:p w14:paraId="78464F1F" w14:textId="77777777" w:rsidR="0080192F" w:rsidRPr="000B5E61" w:rsidRDefault="000B5E61" w:rsidP="00246B33">
            <w:pPr>
              <w:spacing w:after="0"/>
              <w:rPr>
                <w:rFonts w:cs="Calibri"/>
                <w:sz w:val="17"/>
                <w:szCs w:val="17"/>
              </w:rPr>
            </w:pPr>
            <w:r w:rsidRPr="000B5E61">
              <w:rPr>
                <w:rFonts w:cs="Calibri"/>
                <w:sz w:val="17"/>
                <w:szCs w:val="17"/>
              </w:rPr>
              <w:t>*</w:t>
            </w:r>
            <w:r w:rsidR="00190545" w:rsidRPr="000B5E61">
              <w:rPr>
                <w:rFonts w:cs="Calibri"/>
                <w:sz w:val="17"/>
                <w:szCs w:val="17"/>
              </w:rPr>
              <w:t xml:space="preserve">Please note that if you do not consent, we will continue to offer </w:t>
            </w:r>
            <w:r w:rsidR="00246B33" w:rsidRPr="000B5E61">
              <w:rPr>
                <w:rFonts w:cs="Calibri"/>
                <w:sz w:val="17"/>
                <w:szCs w:val="17"/>
              </w:rPr>
              <w:t xml:space="preserve">you </w:t>
            </w:r>
            <w:r w:rsidR="00190545" w:rsidRPr="000B5E61">
              <w:rPr>
                <w:rFonts w:cs="Calibri"/>
                <w:sz w:val="17"/>
                <w:szCs w:val="17"/>
              </w:rPr>
              <w:t>our support, but the services provided to you may be affected. You can discuss this with your allocated Off Centre staff member, and if you have any further queries, with a member of Off Centre Management Team on the details below.</w:t>
            </w:r>
          </w:p>
          <w:p w14:paraId="2B3823FC" w14:textId="77777777" w:rsidR="000B5E61" w:rsidRDefault="000B5E61" w:rsidP="00246B33">
            <w:pPr>
              <w:spacing w:after="0"/>
              <w:rPr>
                <w:rFonts w:cs="Calibri"/>
                <w:sz w:val="4"/>
                <w:szCs w:val="4"/>
              </w:rPr>
            </w:pPr>
          </w:p>
          <w:p w14:paraId="78BDC4ED" w14:textId="77777777" w:rsidR="000B5E61" w:rsidRDefault="000B5E61" w:rsidP="00246B33">
            <w:pPr>
              <w:spacing w:after="0"/>
              <w:rPr>
                <w:rFonts w:cs="Calibri"/>
                <w:sz w:val="4"/>
                <w:szCs w:val="4"/>
              </w:rPr>
            </w:pPr>
          </w:p>
          <w:p w14:paraId="68B33DEE" w14:textId="23C93332" w:rsidR="000B5E61" w:rsidRPr="000B5E61" w:rsidRDefault="000B5E61" w:rsidP="00246B33">
            <w:pPr>
              <w:spacing w:after="0"/>
              <w:rPr>
                <w:rFonts w:cs="Calibri"/>
                <w:sz w:val="4"/>
                <w:szCs w:val="4"/>
              </w:rPr>
            </w:pPr>
          </w:p>
        </w:tc>
      </w:tr>
      <w:tr w:rsidR="00246B33" w:rsidRPr="008B769B" w14:paraId="6E21BC28" w14:textId="77777777" w:rsidTr="00246B33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58"/>
          <w:jc w:val="center"/>
        </w:trPr>
        <w:tc>
          <w:tcPr>
            <w:tcW w:w="1128" w:type="dxa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2382319C" w14:textId="652FCC42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A15070">
              <w:rPr>
                <w:rFonts w:cs="Calibri"/>
                <w:sz w:val="21"/>
                <w:szCs w:val="21"/>
              </w:rPr>
              <w:t>Name (YP):</w:t>
            </w:r>
          </w:p>
        </w:tc>
        <w:tc>
          <w:tcPr>
            <w:tcW w:w="3687" w:type="dxa"/>
            <w:gridSpan w:val="7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54B5ECB0" w14:textId="1995106D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6245EC8F" w14:textId="44B3C0AC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A15070">
              <w:rPr>
                <w:rFonts w:cs="Calibri"/>
                <w:sz w:val="21"/>
                <w:szCs w:val="21"/>
              </w:rPr>
              <w:t>Signed (YP):</w:t>
            </w:r>
          </w:p>
        </w:tc>
        <w:tc>
          <w:tcPr>
            <w:tcW w:w="2551" w:type="dxa"/>
            <w:gridSpan w:val="4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2F9114E0" w14:textId="77777777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6BDA9091" w14:textId="1A6F9A11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00A15070">
              <w:rPr>
                <w:rFonts w:cs="Calibri"/>
                <w:sz w:val="21"/>
                <w:szCs w:val="21"/>
              </w:rPr>
              <w:t>Date:</w:t>
            </w:r>
          </w:p>
        </w:tc>
        <w:tc>
          <w:tcPr>
            <w:tcW w:w="1423" w:type="dxa"/>
            <w:gridSpan w:val="2"/>
            <w:tcBorders>
              <w:left w:val="single" w:sz="4" w:space="0" w:color="8DB3E2"/>
            </w:tcBorders>
            <w:shd w:val="clear" w:color="auto" w:fill="FFFFFF"/>
            <w:vAlign w:val="center"/>
          </w:tcPr>
          <w:p w14:paraId="2B120A4B" w14:textId="346BB818" w:rsidR="00246B33" w:rsidRPr="00A15070" w:rsidRDefault="00246B33" w:rsidP="00246B33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</w:p>
        </w:tc>
      </w:tr>
      <w:tr w:rsidR="00C6144C" w:rsidRPr="008B769B" w14:paraId="3F75862F" w14:textId="77777777" w:rsidTr="00FF586A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759"/>
          <w:jc w:val="center"/>
        </w:trPr>
        <w:tc>
          <w:tcPr>
            <w:tcW w:w="10774" w:type="dxa"/>
            <w:gridSpan w:val="17"/>
            <w:tcBorders>
              <w:left w:val="single" w:sz="4" w:space="0" w:color="8DB3E2"/>
            </w:tcBorders>
            <w:shd w:val="clear" w:color="auto" w:fill="FFFFFF"/>
          </w:tcPr>
          <w:p w14:paraId="683D5604" w14:textId="519293FE" w:rsidR="00C6144C" w:rsidRPr="00054A43" w:rsidRDefault="00C6144C" w:rsidP="00C6144C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  <w:r w:rsidRPr="00054A43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  <w:t>If you are not the young person:</w:t>
            </w:r>
          </w:p>
          <w:p w14:paraId="7F446544" w14:textId="77777777" w:rsidR="00C6144C" w:rsidRPr="00FF586A" w:rsidRDefault="00C6144C" w:rsidP="00C6144C">
            <w:pPr>
              <w:pStyle w:val="BodyText2"/>
              <w:rPr>
                <w:rFonts w:ascii="Calibri" w:hAnsi="Calibri" w:cs="Calibri"/>
                <w:sz w:val="10"/>
                <w:szCs w:val="10"/>
                <w:shd w:val="clear" w:color="auto" w:fill="FFFFFF"/>
              </w:rPr>
            </w:pPr>
          </w:p>
          <w:p w14:paraId="510ECA59" w14:textId="6032C087" w:rsidR="00C6144C" w:rsidRPr="00FF586A" w:rsidRDefault="00C6144C" w:rsidP="00C6144C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H</w:t>
            </w:r>
            <w:r w:rsidRPr="008B769B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as the young person (or parent/carer if under 18) given consent for this referral to be made</w:t>
            </w:r>
            <w:r w:rsidRPr="00F215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?    </w:t>
            </w:r>
            <w:r w:rsidRPr="00F215A8">
              <w:rPr>
                <w:rFonts w:ascii="Calibri" w:hAnsi="Calibri" w:cs="Calibri"/>
                <w:bCs/>
                <w:sz w:val="21"/>
                <w:szCs w:val="21"/>
              </w:rPr>
              <w:t xml:space="preserve">Yes  </w:t>
            </w:r>
            <w:r w:rsidRPr="00F215A8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A8">
              <w:rPr>
                <w:rFonts w:ascii="Calibri" w:hAnsi="Calibri"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sz w:val="21"/>
                <w:szCs w:val="21"/>
              </w:rPr>
            </w:r>
            <w:r w:rsidR="00E27303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F215A8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F215A8">
              <w:rPr>
                <w:rFonts w:ascii="Calibri" w:hAnsi="Calibri" w:cs="Calibri"/>
                <w:bCs/>
                <w:sz w:val="21"/>
                <w:szCs w:val="21"/>
              </w:rPr>
              <w:t xml:space="preserve">    </w:t>
            </w:r>
            <w:r w:rsidRPr="00F215A8">
              <w:rPr>
                <w:rFonts w:ascii="Calibri" w:hAnsi="Calibri" w:cs="Calibri"/>
                <w:sz w:val="21"/>
                <w:szCs w:val="21"/>
              </w:rPr>
              <w:t>No</w:t>
            </w:r>
            <w:r w:rsidRPr="008B769B">
              <w:rPr>
                <w:rFonts w:ascii="Calibri" w:hAnsi="Calibri" w:cs="Calibri"/>
                <w:sz w:val="20"/>
              </w:rPr>
              <w:t xml:space="preserve">  </w:t>
            </w:r>
            <w:r w:rsidRPr="00F215A8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A8">
              <w:rPr>
                <w:rFonts w:ascii="Calibri" w:hAnsi="Calibri" w:cs="Calibri"/>
                <w:bCs/>
                <w:sz w:val="21"/>
                <w:szCs w:val="21"/>
              </w:rPr>
              <w:instrText xml:space="preserve"> FORMCHECKBOX </w:instrText>
            </w:r>
            <w:r w:rsidR="00E27303">
              <w:rPr>
                <w:rFonts w:ascii="Calibri" w:hAnsi="Calibri" w:cs="Calibri"/>
                <w:sz w:val="21"/>
                <w:szCs w:val="21"/>
              </w:rPr>
            </w:r>
            <w:r w:rsidR="00E27303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F215A8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80192F" w:rsidRPr="008B769B" w14:paraId="7AD34D58" w14:textId="77777777" w:rsidTr="00922F9F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7"/>
            <w:tcBorders>
              <w:left w:val="single" w:sz="4" w:space="0" w:color="8DB3E2"/>
            </w:tcBorders>
            <w:shd w:val="clear" w:color="auto" w:fill="92D050"/>
          </w:tcPr>
          <w:p w14:paraId="3F6402FC" w14:textId="77777777" w:rsidR="0080192F" w:rsidRPr="008B769B" w:rsidRDefault="0080192F" w:rsidP="0080192F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  <w:r w:rsidRPr="008B769B">
              <w:rPr>
                <w:rFonts w:ascii="Calibri" w:hAnsi="Calibri" w:cs="Calibri"/>
                <w:b/>
                <w:sz w:val="21"/>
                <w:szCs w:val="21"/>
              </w:rPr>
              <w:t>REFERRED BY:</w:t>
            </w:r>
          </w:p>
        </w:tc>
      </w:tr>
      <w:tr w:rsidR="0080192F" w:rsidRPr="008B769B" w14:paraId="69F38A31" w14:textId="77777777" w:rsidTr="00190545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66"/>
          <w:jc w:val="center"/>
        </w:trPr>
        <w:tc>
          <w:tcPr>
            <w:tcW w:w="1831" w:type="dxa"/>
            <w:gridSpan w:val="2"/>
            <w:tcBorders>
              <w:left w:val="single" w:sz="4" w:space="0" w:color="8DB3E2"/>
            </w:tcBorders>
            <w:shd w:val="clear" w:color="auto" w:fill="FFFFFF"/>
          </w:tcPr>
          <w:p w14:paraId="174B13F8" w14:textId="14E45B97" w:rsidR="0080192F" w:rsidRPr="00A15070" w:rsidRDefault="00A15070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me:</w:t>
            </w:r>
          </w:p>
        </w:tc>
        <w:tc>
          <w:tcPr>
            <w:tcW w:w="2984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3649D342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8DB3E2"/>
            </w:tcBorders>
            <w:shd w:val="clear" w:color="auto" w:fill="FFFFFF"/>
          </w:tcPr>
          <w:p w14:paraId="493A4D5D" w14:textId="5E9CE24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A15070">
              <w:rPr>
                <w:rFonts w:ascii="Calibri" w:hAnsi="Calibri" w:cs="Calibri"/>
                <w:sz w:val="21"/>
                <w:szCs w:val="21"/>
              </w:rPr>
              <w:t>Designation / role:</w:t>
            </w:r>
          </w:p>
        </w:tc>
        <w:tc>
          <w:tcPr>
            <w:tcW w:w="4116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5CB6C013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192F" w:rsidRPr="008B769B" w14:paraId="7C2C849E" w14:textId="77777777" w:rsidTr="00190545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831" w:type="dxa"/>
            <w:gridSpan w:val="2"/>
            <w:tcBorders>
              <w:left w:val="single" w:sz="4" w:space="0" w:color="8DB3E2"/>
            </w:tcBorders>
            <w:shd w:val="clear" w:color="auto" w:fill="FFFFFF"/>
          </w:tcPr>
          <w:p w14:paraId="3F096C37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A15070">
              <w:rPr>
                <w:rFonts w:ascii="Calibri" w:hAnsi="Calibri" w:cs="Calibri"/>
                <w:sz w:val="21"/>
                <w:szCs w:val="21"/>
              </w:rPr>
              <w:t>Signed:</w:t>
            </w:r>
          </w:p>
        </w:tc>
        <w:tc>
          <w:tcPr>
            <w:tcW w:w="2984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678961D4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8DB3E2"/>
            </w:tcBorders>
            <w:shd w:val="clear" w:color="auto" w:fill="FFFFFF"/>
          </w:tcPr>
          <w:p w14:paraId="1C7AF8C8" w14:textId="7E6FCD2C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A15070">
              <w:rPr>
                <w:rFonts w:ascii="Calibri" w:hAnsi="Calibri" w:cs="Calibri"/>
                <w:sz w:val="21"/>
                <w:szCs w:val="21"/>
              </w:rPr>
              <w:t>Date of referral:</w:t>
            </w:r>
          </w:p>
        </w:tc>
        <w:tc>
          <w:tcPr>
            <w:tcW w:w="4116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34A6C050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192F" w:rsidRPr="008B769B" w14:paraId="3C897AA6" w14:textId="77777777" w:rsidTr="00190545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831" w:type="dxa"/>
            <w:gridSpan w:val="2"/>
            <w:tcBorders>
              <w:left w:val="single" w:sz="4" w:space="0" w:color="8DB3E2"/>
            </w:tcBorders>
            <w:shd w:val="clear" w:color="auto" w:fill="FFFFFF"/>
          </w:tcPr>
          <w:p w14:paraId="5FDDBAD7" w14:textId="1202FC30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A15070">
              <w:rPr>
                <w:rFonts w:ascii="Calibri" w:hAnsi="Calibri" w:cs="Calibri"/>
                <w:sz w:val="21"/>
                <w:szCs w:val="21"/>
              </w:rPr>
              <w:t>Contact number:</w:t>
            </w:r>
          </w:p>
        </w:tc>
        <w:tc>
          <w:tcPr>
            <w:tcW w:w="2984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5855C5A9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8DB3E2"/>
            </w:tcBorders>
            <w:shd w:val="clear" w:color="auto" w:fill="FFFFFF"/>
          </w:tcPr>
          <w:p w14:paraId="6D8CD263" w14:textId="1B8E79D6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A15070">
              <w:rPr>
                <w:rFonts w:ascii="Calibri" w:hAnsi="Calibri" w:cs="Calibri"/>
                <w:sz w:val="21"/>
                <w:szCs w:val="21"/>
              </w:rPr>
              <w:t>Email address:</w:t>
            </w:r>
          </w:p>
        </w:tc>
        <w:tc>
          <w:tcPr>
            <w:tcW w:w="4116" w:type="dxa"/>
            <w:gridSpan w:val="6"/>
            <w:tcBorders>
              <w:left w:val="single" w:sz="4" w:space="0" w:color="8DB3E2"/>
            </w:tcBorders>
            <w:shd w:val="clear" w:color="auto" w:fill="FFFFFF"/>
          </w:tcPr>
          <w:p w14:paraId="4E7012AE" w14:textId="77777777" w:rsidR="0080192F" w:rsidRPr="00A15070" w:rsidRDefault="0080192F" w:rsidP="0080192F">
            <w:pPr>
              <w:pStyle w:val="BodyText2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49797BC1" w14:textId="5F6CC0FC" w:rsidR="00CA594D" w:rsidRDefault="001A4F78" w:rsidP="00246B33">
      <w:pPr>
        <w:spacing w:before="120" w:after="0" w:line="240" w:lineRule="auto"/>
        <w:jc w:val="center"/>
        <w:rPr>
          <w:rFonts w:cs="Calibri"/>
          <w:b/>
        </w:rPr>
      </w:pPr>
      <w:r>
        <w:rPr>
          <w:rFonts w:cs="Calibri"/>
        </w:rPr>
        <w:t>P</w:t>
      </w:r>
      <w:r w:rsidR="00621054" w:rsidRPr="001A4F78">
        <w:rPr>
          <w:rFonts w:cs="Calibri"/>
        </w:rPr>
        <w:t>lease</w:t>
      </w:r>
      <w:r w:rsidR="00B463A8" w:rsidRPr="001A4F78">
        <w:rPr>
          <w:rFonts w:cs="Calibri"/>
        </w:rPr>
        <w:t xml:space="preserve"> hand this form into reception at Off Centre or </w:t>
      </w:r>
      <w:r w:rsidR="009505FD" w:rsidRPr="001A4F78">
        <w:rPr>
          <w:rFonts w:cs="Calibri"/>
        </w:rPr>
        <w:t xml:space="preserve">scan and </w:t>
      </w:r>
      <w:r w:rsidR="00B463A8" w:rsidRPr="001A4F78">
        <w:rPr>
          <w:rFonts w:cs="Calibri"/>
        </w:rPr>
        <w:t>email to</w:t>
      </w:r>
      <w:r w:rsidR="00621054" w:rsidRPr="001A4F78">
        <w:rPr>
          <w:rFonts w:cs="Calibri"/>
        </w:rPr>
        <w:t xml:space="preserve"> </w:t>
      </w:r>
      <w:hyperlink r:id="rId10" w:history="1">
        <w:r w:rsidRPr="001153D5">
          <w:rPr>
            <w:rStyle w:val="Hyperlink"/>
            <w:rFonts w:cs="Calibri"/>
            <w:b/>
          </w:rPr>
          <w:t>OffCentre@family-action.org.uk</w:t>
        </w:r>
      </w:hyperlink>
    </w:p>
    <w:p w14:paraId="0DE79CDF" w14:textId="37671C71" w:rsidR="00930599" w:rsidRPr="001A4F78" w:rsidRDefault="001A4F78" w:rsidP="00930599">
      <w:pPr>
        <w:spacing w:before="120" w:after="0" w:line="240" w:lineRule="auto"/>
        <w:jc w:val="center"/>
        <w:rPr>
          <w:rFonts w:cs="Calibri"/>
          <w:sz w:val="20"/>
        </w:rPr>
      </w:pPr>
      <w:r w:rsidRPr="001A4F78">
        <w:rPr>
          <w:rFonts w:cs="Calibri"/>
          <w:sz w:val="20"/>
        </w:rPr>
        <w:lastRenderedPageBreak/>
        <w:t>Off Centre at Family Action – Unit 7 The Textile Building</w:t>
      </w:r>
      <w:r>
        <w:rPr>
          <w:rFonts w:cs="Calibri"/>
          <w:sz w:val="20"/>
        </w:rPr>
        <w:t xml:space="preserve">, </w:t>
      </w:r>
      <w:r w:rsidRPr="001A4F78">
        <w:rPr>
          <w:rFonts w:cs="Calibri"/>
          <w:sz w:val="20"/>
        </w:rPr>
        <w:t>29a-31a Chatham Place, London E9 6FJ (entrance on Belsham Street)</w:t>
      </w:r>
    </w:p>
    <w:sectPr w:rsidR="00930599" w:rsidRPr="001A4F78" w:rsidSect="00287DB3">
      <w:headerReference w:type="default" r:id="rId11"/>
      <w:pgSz w:w="11906" w:h="16838"/>
      <w:pgMar w:top="624" w:right="567" w:bottom="284" w:left="567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E44D" w14:textId="77777777" w:rsidR="00E27303" w:rsidRDefault="00E27303" w:rsidP="0015292B">
      <w:pPr>
        <w:spacing w:after="0" w:line="240" w:lineRule="auto"/>
      </w:pPr>
      <w:r>
        <w:separator/>
      </w:r>
    </w:p>
  </w:endnote>
  <w:endnote w:type="continuationSeparator" w:id="0">
    <w:p w14:paraId="72E9D5FA" w14:textId="77777777" w:rsidR="00E27303" w:rsidRDefault="00E27303" w:rsidP="0015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91D8" w14:textId="77777777" w:rsidR="00E27303" w:rsidRDefault="00E27303" w:rsidP="0015292B">
      <w:pPr>
        <w:spacing w:after="0" w:line="240" w:lineRule="auto"/>
      </w:pPr>
      <w:r>
        <w:separator/>
      </w:r>
    </w:p>
  </w:footnote>
  <w:footnote w:type="continuationSeparator" w:id="0">
    <w:p w14:paraId="46D35CE1" w14:textId="77777777" w:rsidR="00E27303" w:rsidRDefault="00E27303" w:rsidP="0015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4B0A" w14:textId="77777777" w:rsidR="00B32BE5" w:rsidRPr="00246B33" w:rsidRDefault="00B32BE5" w:rsidP="00246B33">
    <w:pPr>
      <w:spacing w:after="0" w:line="276" w:lineRule="auto"/>
      <w:jc w:val="center"/>
      <w:rPr>
        <w:rFonts w:eastAsia="Times New Roman"/>
        <w:b/>
        <w:noProof/>
        <w:sz w:val="4"/>
        <w:szCs w:val="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pt;height:14.4pt;visibility:visible" o:bullet="t">
        <v:imagedata r:id="rId1" o:title=""/>
      </v:shape>
    </w:pict>
  </w:numPicBullet>
  <w:abstractNum w:abstractNumId="0" w15:restartNumberingAfterBreak="0">
    <w:nsid w:val="053B6455"/>
    <w:multiLevelType w:val="hybridMultilevel"/>
    <w:tmpl w:val="E8DE4772"/>
    <w:lvl w:ilvl="0" w:tplc="831A1FA8">
      <w:start w:val="1"/>
      <w:numFmt w:val="bullet"/>
      <w:lvlText w:val=""/>
      <w:lvlPicBulletId w:val="0"/>
      <w:lvlJc w:val="left"/>
      <w:pPr>
        <w:tabs>
          <w:tab w:val="num" w:pos="445"/>
        </w:tabs>
        <w:ind w:left="445" w:hanging="445"/>
      </w:pPr>
      <w:rPr>
        <w:rFonts w:ascii="Symbol" w:hAnsi="Symbol" w:hint="default"/>
        <w:sz w:val="32"/>
      </w:rPr>
    </w:lvl>
    <w:lvl w:ilvl="1" w:tplc="613258E4" w:tentative="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2" w:tplc="AF7CB958" w:tentative="1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</w:rPr>
    </w:lvl>
    <w:lvl w:ilvl="3" w:tplc="0EDA1160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17A03DA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5" w:tplc="0D3E5F48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  <w:lvl w:ilvl="6" w:tplc="C99E3B60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2CEA938C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8" w:tplc="E850E162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</w:rPr>
    </w:lvl>
  </w:abstractNum>
  <w:abstractNum w:abstractNumId="1" w15:restartNumberingAfterBreak="0">
    <w:nsid w:val="293C1C38"/>
    <w:multiLevelType w:val="hybridMultilevel"/>
    <w:tmpl w:val="885E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11F0"/>
    <w:multiLevelType w:val="hybridMultilevel"/>
    <w:tmpl w:val="D4E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685"/>
    <w:multiLevelType w:val="hybridMultilevel"/>
    <w:tmpl w:val="3DE0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88B"/>
    <w:multiLevelType w:val="hybridMultilevel"/>
    <w:tmpl w:val="CD8C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3C3E5F"/>
    <w:multiLevelType w:val="hybridMultilevel"/>
    <w:tmpl w:val="0D46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842"/>
    <w:multiLevelType w:val="hybridMultilevel"/>
    <w:tmpl w:val="0132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A7916"/>
    <w:multiLevelType w:val="hybridMultilevel"/>
    <w:tmpl w:val="2752D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8304A"/>
    <w:multiLevelType w:val="hybridMultilevel"/>
    <w:tmpl w:val="7B90E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5ACF"/>
    <w:multiLevelType w:val="hybridMultilevel"/>
    <w:tmpl w:val="152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60EA"/>
    <w:multiLevelType w:val="hybridMultilevel"/>
    <w:tmpl w:val="92D0C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448"/>
    <w:multiLevelType w:val="hybridMultilevel"/>
    <w:tmpl w:val="A31AB532"/>
    <w:lvl w:ilvl="0" w:tplc="C9BA6EE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3EAD"/>
    <w:multiLevelType w:val="hybridMultilevel"/>
    <w:tmpl w:val="55A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2B"/>
    <w:rsid w:val="00042055"/>
    <w:rsid w:val="000512AD"/>
    <w:rsid w:val="00054A43"/>
    <w:rsid w:val="000A5501"/>
    <w:rsid w:val="000B2DDE"/>
    <w:rsid w:val="000B5E61"/>
    <w:rsid w:val="000B68E1"/>
    <w:rsid w:val="000C2357"/>
    <w:rsid w:val="000D5355"/>
    <w:rsid w:val="000D6B3F"/>
    <w:rsid w:val="000E2163"/>
    <w:rsid w:val="0010740B"/>
    <w:rsid w:val="00126855"/>
    <w:rsid w:val="00133E4F"/>
    <w:rsid w:val="0015292B"/>
    <w:rsid w:val="001562B3"/>
    <w:rsid w:val="00157D16"/>
    <w:rsid w:val="0016016F"/>
    <w:rsid w:val="00165BFF"/>
    <w:rsid w:val="00166354"/>
    <w:rsid w:val="00170BB1"/>
    <w:rsid w:val="00177291"/>
    <w:rsid w:val="00182042"/>
    <w:rsid w:val="00183CF8"/>
    <w:rsid w:val="00190545"/>
    <w:rsid w:val="001938F3"/>
    <w:rsid w:val="001A4F78"/>
    <w:rsid w:val="001B41E1"/>
    <w:rsid w:val="001F0594"/>
    <w:rsid w:val="00212902"/>
    <w:rsid w:val="00237A95"/>
    <w:rsid w:val="00246B33"/>
    <w:rsid w:val="00271622"/>
    <w:rsid w:val="00287DB3"/>
    <w:rsid w:val="002A7C27"/>
    <w:rsid w:val="002B714B"/>
    <w:rsid w:val="002C109B"/>
    <w:rsid w:val="002C22D9"/>
    <w:rsid w:val="002E303A"/>
    <w:rsid w:val="002F13A3"/>
    <w:rsid w:val="002F61DB"/>
    <w:rsid w:val="00303DD6"/>
    <w:rsid w:val="003050F6"/>
    <w:rsid w:val="00321D1A"/>
    <w:rsid w:val="003253AB"/>
    <w:rsid w:val="00333B7E"/>
    <w:rsid w:val="00335FA8"/>
    <w:rsid w:val="00346D09"/>
    <w:rsid w:val="00364D1B"/>
    <w:rsid w:val="00383D87"/>
    <w:rsid w:val="003974B1"/>
    <w:rsid w:val="003B0243"/>
    <w:rsid w:val="003E67AB"/>
    <w:rsid w:val="003F2627"/>
    <w:rsid w:val="003F4BA8"/>
    <w:rsid w:val="004124BD"/>
    <w:rsid w:val="00427371"/>
    <w:rsid w:val="004319A3"/>
    <w:rsid w:val="004322B5"/>
    <w:rsid w:val="00440BD3"/>
    <w:rsid w:val="00452C60"/>
    <w:rsid w:val="00452EC4"/>
    <w:rsid w:val="004546D3"/>
    <w:rsid w:val="0048325F"/>
    <w:rsid w:val="004A4C91"/>
    <w:rsid w:val="004D5BE6"/>
    <w:rsid w:val="00522F99"/>
    <w:rsid w:val="005465BF"/>
    <w:rsid w:val="00555E48"/>
    <w:rsid w:val="00564736"/>
    <w:rsid w:val="0058088B"/>
    <w:rsid w:val="00596C6A"/>
    <w:rsid w:val="005A41BC"/>
    <w:rsid w:val="005A55AE"/>
    <w:rsid w:val="005C5749"/>
    <w:rsid w:val="005D0AD6"/>
    <w:rsid w:val="005D4F06"/>
    <w:rsid w:val="005E27F8"/>
    <w:rsid w:val="005E56EB"/>
    <w:rsid w:val="005E7FDE"/>
    <w:rsid w:val="005F4E38"/>
    <w:rsid w:val="006004B6"/>
    <w:rsid w:val="0060261C"/>
    <w:rsid w:val="00607FDC"/>
    <w:rsid w:val="00621054"/>
    <w:rsid w:val="00631C52"/>
    <w:rsid w:val="00640981"/>
    <w:rsid w:val="00642E1A"/>
    <w:rsid w:val="00667008"/>
    <w:rsid w:val="00674A00"/>
    <w:rsid w:val="00680555"/>
    <w:rsid w:val="00693861"/>
    <w:rsid w:val="00697B1B"/>
    <w:rsid w:val="006C6C91"/>
    <w:rsid w:val="006D0387"/>
    <w:rsid w:val="006D0FA9"/>
    <w:rsid w:val="006D1110"/>
    <w:rsid w:val="006D7DA0"/>
    <w:rsid w:val="006E0283"/>
    <w:rsid w:val="00730461"/>
    <w:rsid w:val="0077565D"/>
    <w:rsid w:val="00782603"/>
    <w:rsid w:val="00791857"/>
    <w:rsid w:val="00795BDE"/>
    <w:rsid w:val="007A25BB"/>
    <w:rsid w:val="007B3AC4"/>
    <w:rsid w:val="007C0162"/>
    <w:rsid w:val="0080192F"/>
    <w:rsid w:val="00807E1E"/>
    <w:rsid w:val="008110DB"/>
    <w:rsid w:val="008160BD"/>
    <w:rsid w:val="008322DA"/>
    <w:rsid w:val="00836B72"/>
    <w:rsid w:val="00855B6E"/>
    <w:rsid w:val="00856C6C"/>
    <w:rsid w:val="00866A55"/>
    <w:rsid w:val="00893918"/>
    <w:rsid w:val="008B021D"/>
    <w:rsid w:val="008B2361"/>
    <w:rsid w:val="008B769B"/>
    <w:rsid w:val="008C3889"/>
    <w:rsid w:val="008D343B"/>
    <w:rsid w:val="008E1871"/>
    <w:rsid w:val="008F4379"/>
    <w:rsid w:val="008F6F00"/>
    <w:rsid w:val="00901593"/>
    <w:rsid w:val="0090677D"/>
    <w:rsid w:val="00912F6D"/>
    <w:rsid w:val="00922F9F"/>
    <w:rsid w:val="00930599"/>
    <w:rsid w:val="009478BC"/>
    <w:rsid w:val="009505FD"/>
    <w:rsid w:val="00951D5F"/>
    <w:rsid w:val="0096532A"/>
    <w:rsid w:val="00970A0C"/>
    <w:rsid w:val="00986F32"/>
    <w:rsid w:val="009A17E9"/>
    <w:rsid w:val="009A2F52"/>
    <w:rsid w:val="009A5C2F"/>
    <w:rsid w:val="009A6F17"/>
    <w:rsid w:val="009C5067"/>
    <w:rsid w:val="009E2F2A"/>
    <w:rsid w:val="009F2B71"/>
    <w:rsid w:val="00A15070"/>
    <w:rsid w:val="00A161CD"/>
    <w:rsid w:val="00A308D8"/>
    <w:rsid w:val="00A36655"/>
    <w:rsid w:val="00A52D21"/>
    <w:rsid w:val="00A81BC5"/>
    <w:rsid w:val="00A913DE"/>
    <w:rsid w:val="00AA147C"/>
    <w:rsid w:val="00AD14AF"/>
    <w:rsid w:val="00AD2722"/>
    <w:rsid w:val="00B028F1"/>
    <w:rsid w:val="00B152CF"/>
    <w:rsid w:val="00B21FCF"/>
    <w:rsid w:val="00B32BE5"/>
    <w:rsid w:val="00B34B0C"/>
    <w:rsid w:val="00B463A8"/>
    <w:rsid w:val="00B52859"/>
    <w:rsid w:val="00B7680C"/>
    <w:rsid w:val="00B83999"/>
    <w:rsid w:val="00B86E30"/>
    <w:rsid w:val="00BA69D5"/>
    <w:rsid w:val="00BC0240"/>
    <w:rsid w:val="00BE2306"/>
    <w:rsid w:val="00BE6ABB"/>
    <w:rsid w:val="00C05B0D"/>
    <w:rsid w:val="00C12EEF"/>
    <w:rsid w:val="00C250C2"/>
    <w:rsid w:val="00C27AC5"/>
    <w:rsid w:val="00C3753C"/>
    <w:rsid w:val="00C44B8F"/>
    <w:rsid w:val="00C50142"/>
    <w:rsid w:val="00C60523"/>
    <w:rsid w:val="00C60A5F"/>
    <w:rsid w:val="00C6144C"/>
    <w:rsid w:val="00C87050"/>
    <w:rsid w:val="00CA594D"/>
    <w:rsid w:val="00CA6564"/>
    <w:rsid w:val="00CC375E"/>
    <w:rsid w:val="00CC43BB"/>
    <w:rsid w:val="00CC7D9B"/>
    <w:rsid w:val="00CE46B1"/>
    <w:rsid w:val="00CE6F9D"/>
    <w:rsid w:val="00CF078F"/>
    <w:rsid w:val="00CF593C"/>
    <w:rsid w:val="00CF6888"/>
    <w:rsid w:val="00D04BFD"/>
    <w:rsid w:val="00D50218"/>
    <w:rsid w:val="00D620BE"/>
    <w:rsid w:val="00D93EF2"/>
    <w:rsid w:val="00DB0752"/>
    <w:rsid w:val="00DB2590"/>
    <w:rsid w:val="00DD116B"/>
    <w:rsid w:val="00DE49F5"/>
    <w:rsid w:val="00DF381D"/>
    <w:rsid w:val="00E00085"/>
    <w:rsid w:val="00E0210B"/>
    <w:rsid w:val="00E27303"/>
    <w:rsid w:val="00E54E89"/>
    <w:rsid w:val="00E83A32"/>
    <w:rsid w:val="00E90F1F"/>
    <w:rsid w:val="00E9192A"/>
    <w:rsid w:val="00E96F7C"/>
    <w:rsid w:val="00EB3D0C"/>
    <w:rsid w:val="00EB570C"/>
    <w:rsid w:val="00EC35A5"/>
    <w:rsid w:val="00EC56F7"/>
    <w:rsid w:val="00ED0DD1"/>
    <w:rsid w:val="00ED2142"/>
    <w:rsid w:val="00EF61F7"/>
    <w:rsid w:val="00F13A34"/>
    <w:rsid w:val="00F215A8"/>
    <w:rsid w:val="00F32661"/>
    <w:rsid w:val="00F5114A"/>
    <w:rsid w:val="00F566DB"/>
    <w:rsid w:val="00F56704"/>
    <w:rsid w:val="00F84EA0"/>
    <w:rsid w:val="00F90144"/>
    <w:rsid w:val="00FB05AF"/>
    <w:rsid w:val="00FC363D"/>
    <w:rsid w:val="00FD608F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C8A7"/>
  <w15:docId w15:val="{092FCF39-3F3B-4CDC-82BB-3D177CF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2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D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4D1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2B"/>
  </w:style>
  <w:style w:type="paragraph" w:styleId="Footer">
    <w:name w:val="footer"/>
    <w:basedOn w:val="Normal"/>
    <w:link w:val="Foot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2B"/>
  </w:style>
  <w:style w:type="table" w:styleId="TableGrid">
    <w:name w:val="Table Grid"/>
    <w:basedOn w:val="TableNormal"/>
    <w:uiPriority w:val="39"/>
    <w:rsid w:val="0069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7F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FA8"/>
    <w:pPr>
      <w:ind w:left="720"/>
      <w:contextualSpacing/>
    </w:pPr>
  </w:style>
  <w:style w:type="paragraph" w:customStyle="1" w:styleId="paragraph">
    <w:name w:val="paragraph"/>
    <w:basedOn w:val="Normal"/>
    <w:rsid w:val="005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6EB"/>
  </w:style>
  <w:style w:type="character" w:customStyle="1" w:styleId="unsupportedobjecttext">
    <w:name w:val="unsupportedobjecttext"/>
    <w:basedOn w:val="DefaultParagraphFont"/>
    <w:rsid w:val="005E56EB"/>
  </w:style>
  <w:style w:type="character" w:customStyle="1" w:styleId="eop">
    <w:name w:val="eop"/>
    <w:basedOn w:val="DefaultParagraphFont"/>
    <w:rsid w:val="005E56EB"/>
  </w:style>
  <w:style w:type="paragraph" w:styleId="BalloonText">
    <w:name w:val="Balloon Text"/>
    <w:basedOn w:val="Normal"/>
    <w:link w:val="BalloonTextChar"/>
    <w:uiPriority w:val="99"/>
    <w:semiHidden/>
    <w:unhideWhenUsed/>
    <w:rsid w:val="00C6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0A5F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0159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593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0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64D1B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364D1B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64D1B"/>
    <w:rPr>
      <w:rFonts w:ascii="Arial" w:eastAsia="Times New Roman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Centre@family-ac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0343-A16C-4F17-BA58-B89E22A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Links>
    <vt:vector size="6" baseType="variant">
      <vt:variant>
        <vt:i4>2556023</vt:i4>
      </vt:variant>
      <vt:variant>
        <vt:i4>-1</vt:i4>
      </vt:variant>
      <vt:variant>
        <vt:i4>2055</vt:i4>
      </vt:variant>
      <vt:variant>
        <vt:i4>4</vt:i4>
      </vt:variant>
      <vt:variant>
        <vt:lpwstr>http://acschoo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Germain</dc:creator>
  <cp:lastModifiedBy>Bethanie Arundell</cp:lastModifiedBy>
  <cp:revision>2</cp:revision>
  <cp:lastPrinted>2020-01-27T14:20:00Z</cp:lastPrinted>
  <dcterms:created xsi:type="dcterms:W3CDTF">2020-02-04T12:04:00Z</dcterms:created>
  <dcterms:modified xsi:type="dcterms:W3CDTF">2020-02-04T12:04:00Z</dcterms:modified>
</cp:coreProperties>
</file>